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72A2C" w14:textId="77777777" w:rsidR="000C3E4B" w:rsidRPr="00E80CA7" w:rsidRDefault="000C3E4B" w:rsidP="000C3E4B">
      <w:pPr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Team Quaternary:</w:t>
      </w:r>
    </w:p>
    <w:p w14:paraId="1319BBD8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019838 - Damian Dare</w:t>
      </w:r>
    </w:p>
    <w:p w14:paraId="5D48097C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ST10019972 - Guillaume </w:t>
      </w:r>
      <w:proofErr w:type="spellStart"/>
      <w:r w:rsidRPr="00E80CA7">
        <w:rPr>
          <w:rFonts w:cs="Arial"/>
          <w:sz w:val="28"/>
          <w:szCs w:val="28"/>
          <w:lang w:val="en-US"/>
        </w:rPr>
        <w:t>Swanevelder</w:t>
      </w:r>
      <w:proofErr w:type="spellEnd"/>
    </w:p>
    <w:p w14:paraId="2FA0C6D8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ST10091991 - Christiaan </w:t>
      </w:r>
      <w:proofErr w:type="spellStart"/>
      <w:r w:rsidRPr="00E80CA7">
        <w:rPr>
          <w:rFonts w:cs="Arial"/>
          <w:sz w:val="28"/>
          <w:szCs w:val="28"/>
          <w:lang w:val="en-US"/>
        </w:rPr>
        <w:t>Versfeld</w:t>
      </w:r>
      <w:proofErr w:type="spellEnd"/>
    </w:p>
    <w:p w14:paraId="45F91C6B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ST10158660 - Ruan </w:t>
      </w:r>
      <w:proofErr w:type="spellStart"/>
      <w:r w:rsidRPr="00E80CA7">
        <w:rPr>
          <w:rFonts w:cs="Arial"/>
          <w:sz w:val="28"/>
          <w:szCs w:val="28"/>
          <w:lang w:val="en-US"/>
        </w:rPr>
        <w:t>Zwarts</w:t>
      </w:r>
      <w:proofErr w:type="spellEnd"/>
    </w:p>
    <w:p w14:paraId="00C40772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</w:p>
    <w:p w14:paraId="7B5E5A55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DBC5860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D975D06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2D89CA6" w14:textId="4CC2B352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Module: </w:t>
      </w:r>
      <w:r w:rsidR="007D5197">
        <w:rPr>
          <w:rFonts w:cs="Arial"/>
          <w:sz w:val="28"/>
          <w:szCs w:val="28"/>
          <w:lang w:val="en-US"/>
        </w:rPr>
        <w:t>XBCAD7319</w:t>
      </w:r>
    </w:p>
    <w:p w14:paraId="2AFE74AE" w14:textId="182561F6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Lecturer: M</w:t>
      </w:r>
      <w:r w:rsidR="007D5197">
        <w:rPr>
          <w:rFonts w:cs="Arial"/>
          <w:sz w:val="28"/>
          <w:szCs w:val="28"/>
          <w:lang w:val="en-US"/>
        </w:rPr>
        <w:t xml:space="preserve">s. </w:t>
      </w:r>
      <w:proofErr w:type="spellStart"/>
      <w:r w:rsidR="007D5197">
        <w:rPr>
          <w:rFonts w:cs="Arial"/>
          <w:sz w:val="28"/>
          <w:szCs w:val="28"/>
          <w:lang w:val="en-US"/>
        </w:rPr>
        <w:t>Mmaphuti</w:t>
      </w:r>
      <w:proofErr w:type="spellEnd"/>
      <w:r w:rsidR="007D5197">
        <w:rPr>
          <w:rFonts w:cs="Arial"/>
          <w:sz w:val="28"/>
          <w:szCs w:val="28"/>
          <w:lang w:val="en-US"/>
        </w:rPr>
        <w:t xml:space="preserve"> Matau</w:t>
      </w:r>
    </w:p>
    <w:p w14:paraId="11BF3F25" w14:textId="77777777" w:rsidR="005A542B" w:rsidRPr="00672A3C" w:rsidRDefault="005A542B" w:rsidP="000C3E4B">
      <w:pPr>
        <w:rPr>
          <w:rFonts w:cs="Arial"/>
          <w:b/>
          <w:bCs/>
          <w:sz w:val="28"/>
          <w:szCs w:val="28"/>
        </w:rPr>
      </w:pPr>
    </w:p>
    <w:p w14:paraId="3B0DCCB2" w14:textId="77777777" w:rsidR="000205C5" w:rsidRPr="00672A3C" w:rsidRDefault="000205C5" w:rsidP="000205C5">
      <w:pPr>
        <w:rPr>
          <w:rFonts w:cs="Arial"/>
          <w:b/>
          <w:bCs/>
          <w:sz w:val="28"/>
          <w:szCs w:val="28"/>
        </w:rPr>
      </w:pPr>
    </w:p>
    <w:p w14:paraId="7CBCE3BC" w14:textId="638B48A1" w:rsidR="000205C5" w:rsidRDefault="00285D05" w:rsidP="000C3E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umentation: </w:t>
      </w:r>
      <w:r w:rsidR="00331BF2">
        <w:rPr>
          <w:sz w:val="28"/>
          <w:szCs w:val="28"/>
        </w:rPr>
        <w:t>Data Schema Documentation</w:t>
      </w:r>
    </w:p>
    <w:p w14:paraId="35282E65" w14:textId="77777777" w:rsidR="001023C8" w:rsidRDefault="001023C8" w:rsidP="000C3E4B">
      <w:pPr>
        <w:jc w:val="center"/>
        <w:rPr>
          <w:sz w:val="28"/>
          <w:szCs w:val="28"/>
        </w:rPr>
      </w:pPr>
    </w:p>
    <w:p w14:paraId="50F44295" w14:textId="77777777" w:rsidR="001023C8" w:rsidRDefault="001023C8" w:rsidP="000C3E4B">
      <w:pPr>
        <w:jc w:val="center"/>
        <w:rPr>
          <w:sz w:val="28"/>
          <w:szCs w:val="28"/>
        </w:rPr>
      </w:pPr>
    </w:p>
    <w:p w14:paraId="3B587FB1" w14:textId="77777777" w:rsidR="002F60AA" w:rsidRDefault="002F60AA" w:rsidP="000C3E4B">
      <w:pPr>
        <w:jc w:val="center"/>
        <w:rPr>
          <w:sz w:val="28"/>
          <w:szCs w:val="28"/>
        </w:rPr>
      </w:pPr>
    </w:p>
    <w:p w14:paraId="7DD96506" w14:textId="77777777" w:rsidR="002F60AA" w:rsidRDefault="002F60AA" w:rsidP="000C3E4B">
      <w:pPr>
        <w:jc w:val="center"/>
        <w:rPr>
          <w:sz w:val="28"/>
          <w:szCs w:val="28"/>
        </w:rPr>
      </w:pPr>
    </w:p>
    <w:p w14:paraId="2B6A86E2" w14:textId="77777777" w:rsidR="002F60AA" w:rsidRDefault="002F60AA" w:rsidP="000C3E4B">
      <w:pPr>
        <w:jc w:val="center"/>
        <w:rPr>
          <w:sz w:val="28"/>
          <w:szCs w:val="28"/>
        </w:rPr>
      </w:pPr>
    </w:p>
    <w:p w14:paraId="1C162C11" w14:textId="77777777" w:rsidR="002F60AA" w:rsidRDefault="002F60AA" w:rsidP="000C3E4B">
      <w:pPr>
        <w:jc w:val="center"/>
        <w:rPr>
          <w:sz w:val="28"/>
          <w:szCs w:val="28"/>
        </w:rPr>
      </w:pPr>
    </w:p>
    <w:p w14:paraId="75414C91" w14:textId="77777777" w:rsidR="002F60AA" w:rsidRDefault="002F60AA" w:rsidP="000C3E4B">
      <w:pPr>
        <w:jc w:val="center"/>
        <w:rPr>
          <w:sz w:val="28"/>
          <w:szCs w:val="28"/>
        </w:rPr>
      </w:pPr>
    </w:p>
    <w:p w14:paraId="165BB7D6" w14:textId="77777777" w:rsidR="002F60AA" w:rsidRDefault="002F60AA" w:rsidP="000C3E4B">
      <w:pPr>
        <w:jc w:val="center"/>
        <w:rPr>
          <w:sz w:val="28"/>
          <w:szCs w:val="28"/>
        </w:rPr>
      </w:pPr>
    </w:p>
    <w:p w14:paraId="7054EC3E" w14:textId="77777777" w:rsidR="002F60AA" w:rsidRDefault="002F60AA" w:rsidP="000C3E4B">
      <w:pPr>
        <w:jc w:val="center"/>
        <w:rPr>
          <w:sz w:val="28"/>
          <w:szCs w:val="28"/>
        </w:rPr>
      </w:pPr>
    </w:p>
    <w:p w14:paraId="36136E30" w14:textId="77777777" w:rsidR="002F60AA" w:rsidRDefault="002F60AA" w:rsidP="000C3E4B">
      <w:pPr>
        <w:jc w:val="center"/>
        <w:rPr>
          <w:sz w:val="28"/>
          <w:szCs w:val="28"/>
        </w:rPr>
      </w:pPr>
    </w:p>
    <w:p w14:paraId="4A5EF3A1" w14:textId="77777777" w:rsidR="002F60AA" w:rsidRDefault="002F60AA" w:rsidP="000C3E4B">
      <w:pPr>
        <w:jc w:val="center"/>
        <w:rPr>
          <w:sz w:val="28"/>
          <w:szCs w:val="28"/>
        </w:rPr>
      </w:pPr>
    </w:p>
    <w:p w14:paraId="3F55E82A" w14:textId="77777777" w:rsidR="002F60AA" w:rsidRDefault="002F60AA" w:rsidP="000C3E4B">
      <w:pPr>
        <w:jc w:val="center"/>
        <w:rPr>
          <w:sz w:val="28"/>
          <w:szCs w:val="28"/>
        </w:rPr>
      </w:pPr>
    </w:p>
    <w:p w14:paraId="55198455" w14:textId="77777777" w:rsidR="00285D05" w:rsidRDefault="00285D05" w:rsidP="000C3E4B">
      <w:pPr>
        <w:jc w:val="center"/>
        <w:rPr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461638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360B67" w14:textId="74E7E583" w:rsidR="009928C8" w:rsidRDefault="009928C8">
          <w:pPr>
            <w:pStyle w:val="TOCHeading"/>
            <w:rPr>
              <w:rFonts w:ascii="Arial" w:hAnsi="Arial" w:cs="Arial"/>
              <w:color w:val="auto"/>
            </w:rPr>
          </w:pPr>
          <w:r w:rsidRPr="009928C8">
            <w:rPr>
              <w:rFonts w:ascii="Arial" w:hAnsi="Arial" w:cs="Arial"/>
              <w:color w:val="auto"/>
            </w:rPr>
            <w:t>Table of Contents</w:t>
          </w:r>
        </w:p>
        <w:p w14:paraId="18A50D37" w14:textId="77777777" w:rsidR="009928C8" w:rsidRPr="009928C8" w:rsidRDefault="009928C8" w:rsidP="009928C8">
          <w:pPr>
            <w:rPr>
              <w:lang w:val="en-US"/>
            </w:rPr>
          </w:pPr>
        </w:p>
        <w:p w14:paraId="223C10D7" w14:textId="31966387" w:rsidR="00331BF2" w:rsidRDefault="009928C8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11190" w:history="1">
            <w:r w:rsidR="00331BF2" w:rsidRPr="008934B0">
              <w:rPr>
                <w:rStyle w:val="Hyperlink"/>
              </w:rPr>
              <w:t>1.  DATA SCHEMA DOCUMENTATION</w:t>
            </w:r>
            <w:r w:rsidR="00331BF2">
              <w:rPr>
                <w:webHidden/>
              </w:rPr>
              <w:tab/>
            </w:r>
            <w:r w:rsidR="00331BF2">
              <w:rPr>
                <w:webHidden/>
              </w:rPr>
              <w:fldChar w:fldCharType="begin"/>
            </w:r>
            <w:r w:rsidR="00331BF2">
              <w:rPr>
                <w:webHidden/>
              </w:rPr>
              <w:instrText xml:space="preserve"> PAGEREF _Toc180411190 \h </w:instrText>
            </w:r>
            <w:r w:rsidR="00331BF2">
              <w:rPr>
                <w:webHidden/>
              </w:rPr>
            </w:r>
            <w:r w:rsidR="00331BF2">
              <w:rPr>
                <w:webHidden/>
              </w:rPr>
              <w:fldChar w:fldCharType="separate"/>
            </w:r>
            <w:r w:rsidR="00331BF2">
              <w:rPr>
                <w:webHidden/>
              </w:rPr>
              <w:t>3</w:t>
            </w:r>
            <w:r w:rsidR="00331BF2">
              <w:rPr>
                <w:webHidden/>
              </w:rPr>
              <w:fldChar w:fldCharType="end"/>
            </w:r>
          </w:hyperlink>
        </w:p>
        <w:p w14:paraId="755EC0E6" w14:textId="749F8CE8" w:rsidR="00331BF2" w:rsidRDefault="00331BF2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0411191" w:history="1">
            <w:r w:rsidRPr="008934B0">
              <w:rPr>
                <w:rStyle w:val="Hyperlink"/>
              </w:rPr>
              <w:t>REFERENCE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11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604F13" w14:textId="4F1B2B9E" w:rsidR="009928C8" w:rsidRDefault="009928C8">
          <w:r>
            <w:rPr>
              <w:b/>
              <w:bCs/>
              <w:noProof/>
            </w:rPr>
            <w:fldChar w:fldCharType="end"/>
          </w:r>
        </w:p>
      </w:sdtContent>
    </w:sdt>
    <w:p w14:paraId="5083D5FC" w14:textId="77777777" w:rsidR="005F284E" w:rsidRDefault="005F284E" w:rsidP="00AB4E8E">
      <w:pPr>
        <w:tabs>
          <w:tab w:val="right" w:pos="9356"/>
        </w:tabs>
        <w:spacing w:after="240" w:line="360" w:lineRule="auto"/>
        <w:ind w:left="1080"/>
        <w:rPr>
          <w:rFonts w:cs="Arial"/>
          <w:szCs w:val="24"/>
        </w:rPr>
      </w:pPr>
    </w:p>
    <w:p w14:paraId="50A70D8F" w14:textId="77777777" w:rsidR="009928C8" w:rsidRDefault="009928C8" w:rsidP="00AB4E8E">
      <w:pPr>
        <w:tabs>
          <w:tab w:val="right" w:pos="9356"/>
        </w:tabs>
        <w:spacing w:after="240" w:line="360" w:lineRule="auto"/>
        <w:ind w:left="1080"/>
        <w:rPr>
          <w:rFonts w:cs="Arial"/>
          <w:szCs w:val="24"/>
        </w:rPr>
      </w:pPr>
    </w:p>
    <w:p w14:paraId="3ACEE99E" w14:textId="77777777" w:rsidR="00EF6C11" w:rsidRDefault="00EF6C11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303BA3AD" w14:textId="77777777" w:rsidR="00404A7F" w:rsidRDefault="00404A7F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3B94DABA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58627EFA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2D27A607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6ACFD179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76EF7C14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270645B2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05CE97C2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58EA1172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176F1931" w14:textId="77777777" w:rsidR="002504FC" w:rsidRDefault="002504FC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00FB4F94" w14:textId="77777777" w:rsidR="002504FC" w:rsidRDefault="002504FC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057E15B6" w14:textId="77777777" w:rsidR="002504FC" w:rsidRDefault="002504FC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64B1FDCE" w14:textId="77777777" w:rsidR="002504FC" w:rsidRDefault="002504FC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4975D4BB" w14:textId="77777777" w:rsidR="002504FC" w:rsidRDefault="002504FC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24ECAC89" w14:textId="77777777" w:rsidR="002504FC" w:rsidRDefault="002504FC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6DC5E56A" w14:textId="77777777" w:rsidR="00D60EF0" w:rsidRDefault="00D60EF0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51319B4F" w14:textId="102EEBB7" w:rsidR="00132D3E" w:rsidRDefault="006B402E" w:rsidP="00975AEE">
      <w:pPr>
        <w:pStyle w:val="Heading1"/>
        <w:spacing w:after="240" w:line="360" w:lineRule="auto"/>
      </w:pPr>
      <w:bookmarkStart w:id="0" w:name="_Toc180411190"/>
      <w:r>
        <w:lastRenderedPageBreak/>
        <w:t>1</w:t>
      </w:r>
      <w:r w:rsidR="00B019A2">
        <w:t>.</w:t>
      </w:r>
      <w:r w:rsidR="00D404EA">
        <w:t xml:space="preserve">  </w:t>
      </w:r>
      <w:r w:rsidR="00331BF2" w:rsidRPr="00331BF2">
        <w:rPr>
          <w:szCs w:val="24"/>
        </w:rPr>
        <w:t>DATA SCHEMA DOCUMENTATION</w:t>
      </w:r>
      <w:bookmarkEnd w:id="0"/>
    </w:p>
    <w:p w14:paraId="3C3A932F" w14:textId="49F0F24A" w:rsidR="005A542B" w:rsidRPr="00CF698D" w:rsidRDefault="005A542B" w:rsidP="002F60AA">
      <w:pPr>
        <w:pStyle w:val="Heading1"/>
        <w:spacing w:line="360" w:lineRule="auto"/>
        <w:jc w:val="left"/>
      </w:pPr>
      <w:r w:rsidRPr="00CF698D">
        <w:rPr>
          <w:rFonts w:cs="Arial"/>
          <w:sz w:val="28"/>
          <w:szCs w:val="28"/>
        </w:rPr>
        <w:br w:type="page"/>
      </w:r>
    </w:p>
    <w:p w14:paraId="03FC3F5A" w14:textId="6806F16A" w:rsidR="004864BC" w:rsidRDefault="007B0549" w:rsidP="001E0E76">
      <w:pPr>
        <w:pStyle w:val="Heading1"/>
        <w:spacing w:after="240"/>
        <w:ind w:left="360"/>
      </w:pPr>
      <w:bookmarkStart w:id="1" w:name="_Toc180411191"/>
      <w:r>
        <w:lastRenderedPageBreak/>
        <w:t>REFERENCE LIST</w:t>
      </w:r>
      <w:bookmarkEnd w:id="1"/>
      <w:r>
        <w:t xml:space="preserve"> </w:t>
      </w:r>
    </w:p>
    <w:p w14:paraId="7CD8B960" w14:textId="77777777" w:rsidR="00DA1C3A" w:rsidRPr="000B404E" w:rsidRDefault="00DA1C3A" w:rsidP="00B244CE">
      <w:pPr>
        <w:jc w:val="left"/>
      </w:pPr>
    </w:p>
    <w:sectPr w:rsidR="00DA1C3A" w:rsidRPr="000B404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24C75" w14:textId="77777777" w:rsidR="00DB7C4D" w:rsidRPr="003D1F4D" w:rsidRDefault="00DB7C4D" w:rsidP="00DB7C4D">
      <w:pPr>
        <w:spacing w:after="0" w:line="240" w:lineRule="auto"/>
      </w:pPr>
      <w:r w:rsidRPr="003D1F4D">
        <w:separator/>
      </w:r>
    </w:p>
  </w:endnote>
  <w:endnote w:type="continuationSeparator" w:id="0">
    <w:p w14:paraId="79D9B5C0" w14:textId="77777777" w:rsidR="00DB7C4D" w:rsidRPr="003D1F4D" w:rsidRDefault="00DB7C4D" w:rsidP="00DB7C4D">
      <w:pPr>
        <w:spacing w:after="0" w:line="240" w:lineRule="auto"/>
      </w:pPr>
      <w:r w:rsidRPr="003D1F4D">
        <w:continuationSeparator/>
      </w:r>
    </w:p>
  </w:endnote>
  <w:endnote w:type="continuationNotice" w:id="1">
    <w:p w14:paraId="4DA6DA16" w14:textId="77777777" w:rsidR="00F43A11" w:rsidRPr="003D1F4D" w:rsidRDefault="00F43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235431"/>
      <w:docPartObj>
        <w:docPartGallery w:val="Page Numbers (Bottom of Page)"/>
        <w:docPartUnique/>
      </w:docPartObj>
    </w:sdtPr>
    <w:sdtEndPr/>
    <w:sdtContent>
      <w:p w14:paraId="62792E08" w14:textId="3403908A" w:rsidR="00DB7C4D" w:rsidRPr="003D1F4D" w:rsidRDefault="00BE7C02">
        <w:pPr>
          <w:pStyle w:val="Footer"/>
        </w:pPr>
        <w:r w:rsidRPr="003D1F4D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22062EF" wp14:editId="7DB6C21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EBB16" w14:textId="77777777" w:rsidR="00BE7C02" w:rsidRPr="003D1F4D" w:rsidRDefault="00BE7C02">
                              <w:pPr>
                                <w:jc w:val="center"/>
                              </w:pPr>
                              <w:r w:rsidRPr="003D1F4D">
                                <w:fldChar w:fldCharType="begin"/>
                              </w:r>
                              <w:r w:rsidRPr="003D1F4D">
                                <w:instrText xml:space="preserve"> PAGE    \* MERGEFORMAT </w:instrText>
                              </w:r>
                              <w:r w:rsidRPr="003D1F4D">
                                <w:fldChar w:fldCharType="separate"/>
                              </w:r>
                              <w:r w:rsidRPr="003D1F4D">
                                <w:t>2</w:t>
                              </w:r>
                              <w:r w:rsidRPr="003D1F4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2062E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9FEBB16" w14:textId="77777777" w:rsidR="00BE7C02" w:rsidRPr="003D1F4D" w:rsidRDefault="00BE7C02">
                        <w:pPr>
                          <w:jc w:val="center"/>
                        </w:pPr>
                        <w:r w:rsidRPr="003D1F4D">
                          <w:fldChar w:fldCharType="begin"/>
                        </w:r>
                        <w:r w:rsidRPr="003D1F4D">
                          <w:instrText xml:space="preserve"> PAGE    \* MERGEFORMAT </w:instrText>
                        </w:r>
                        <w:r w:rsidRPr="003D1F4D">
                          <w:fldChar w:fldCharType="separate"/>
                        </w:r>
                        <w:r w:rsidRPr="003D1F4D">
                          <w:t>2</w:t>
                        </w:r>
                        <w:r w:rsidRPr="003D1F4D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3D1F4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8059B7" wp14:editId="37DB14B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3DE6D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1CAAE" w14:textId="77777777" w:rsidR="00DB7C4D" w:rsidRPr="003D1F4D" w:rsidRDefault="00DB7C4D" w:rsidP="00DB7C4D">
      <w:pPr>
        <w:spacing w:after="0" w:line="240" w:lineRule="auto"/>
      </w:pPr>
      <w:r w:rsidRPr="003D1F4D">
        <w:separator/>
      </w:r>
    </w:p>
  </w:footnote>
  <w:footnote w:type="continuationSeparator" w:id="0">
    <w:p w14:paraId="4471BADF" w14:textId="77777777" w:rsidR="00DB7C4D" w:rsidRPr="003D1F4D" w:rsidRDefault="00DB7C4D" w:rsidP="00DB7C4D">
      <w:pPr>
        <w:spacing w:after="0" w:line="240" w:lineRule="auto"/>
      </w:pPr>
      <w:r w:rsidRPr="003D1F4D">
        <w:continuationSeparator/>
      </w:r>
    </w:p>
  </w:footnote>
  <w:footnote w:type="continuationNotice" w:id="1">
    <w:p w14:paraId="2348CBCC" w14:textId="77777777" w:rsidR="00F43A11" w:rsidRPr="003D1F4D" w:rsidRDefault="00F43A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1456"/>
    <w:multiLevelType w:val="hybridMultilevel"/>
    <w:tmpl w:val="B7E20FE6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1AC6"/>
    <w:multiLevelType w:val="hybridMultilevel"/>
    <w:tmpl w:val="D982D048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7A3C"/>
    <w:multiLevelType w:val="multilevel"/>
    <w:tmpl w:val="6652C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D012EC"/>
    <w:multiLevelType w:val="hybridMultilevel"/>
    <w:tmpl w:val="F7D40B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274"/>
    <w:multiLevelType w:val="multilevel"/>
    <w:tmpl w:val="7C24D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E73324"/>
    <w:multiLevelType w:val="multilevel"/>
    <w:tmpl w:val="4AE6D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B560F5"/>
    <w:multiLevelType w:val="hybridMultilevel"/>
    <w:tmpl w:val="5C36DA76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5F3C"/>
    <w:multiLevelType w:val="hybridMultilevel"/>
    <w:tmpl w:val="5B4E4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F13EE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D84BD7"/>
    <w:multiLevelType w:val="hybridMultilevel"/>
    <w:tmpl w:val="6FD0E1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57966"/>
    <w:multiLevelType w:val="hybridMultilevel"/>
    <w:tmpl w:val="8D08E552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862B2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9B7DE2"/>
    <w:multiLevelType w:val="hybridMultilevel"/>
    <w:tmpl w:val="25CA34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F7D1F"/>
    <w:multiLevelType w:val="multilevel"/>
    <w:tmpl w:val="AF168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CFF6C7D"/>
    <w:multiLevelType w:val="hybridMultilevel"/>
    <w:tmpl w:val="A2B2F6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0B3DF2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C87AA0"/>
    <w:multiLevelType w:val="hybridMultilevel"/>
    <w:tmpl w:val="1FB26D3C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7C5D"/>
    <w:multiLevelType w:val="multilevel"/>
    <w:tmpl w:val="B8088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3145F"/>
    <w:multiLevelType w:val="hybridMultilevel"/>
    <w:tmpl w:val="9754FE34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745E"/>
    <w:multiLevelType w:val="multilevel"/>
    <w:tmpl w:val="89C4C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D17C75"/>
    <w:multiLevelType w:val="hybridMultilevel"/>
    <w:tmpl w:val="A62A0C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471F3"/>
    <w:multiLevelType w:val="hybridMultilevel"/>
    <w:tmpl w:val="75409278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499688">
    <w:abstractNumId w:val="19"/>
  </w:num>
  <w:num w:numId="2" w16cid:durableId="1717003265">
    <w:abstractNumId w:val="12"/>
  </w:num>
  <w:num w:numId="3" w16cid:durableId="2088961478">
    <w:abstractNumId w:val="7"/>
  </w:num>
  <w:num w:numId="4" w16cid:durableId="1509904061">
    <w:abstractNumId w:val="14"/>
  </w:num>
  <w:num w:numId="5" w16cid:durableId="1057893642">
    <w:abstractNumId w:val="3"/>
  </w:num>
  <w:num w:numId="6" w16cid:durableId="511451045">
    <w:abstractNumId w:val="9"/>
  </w:num>
  <w:num w:numId="7" w16cid:durableId="591857576">
    <w:abstractNumId w:val="15"/>
  </w:num>
  <w:num w:numId="8" w16cid:durableId="941187515">
    <w:abstractNumId w:val="8"/>
  </w:num>
  <w:num w:numId="9" w16cid:durableId="990713533">
    <w:abstractNumId w:val="20"/>
  </w:num>
  <w:num w:numId="10" w16cid:durableId="1177382264">
    <w:abstractNumId w:val="21"/>
  </w:num>
  <w:num w:numId="11" w16cid:durableId="308822113">
    <w:abstractNumId w:val="0"/>
  </w:num>
  <w:num w:numId="12" w16cid:durableId="1933078735">
    <w:abstractNumId w:val="6"/>
  </w:num>
  <w:num w:numId="13" w16cid:durableId="1421099690">
    <w:abstractNumId w:val="10"/>
  </w:num>
  <w:num w:numId="14" w16cid:durableId="227225294">
    <w:abstractNumId w:val="18"/>
  </w:num>
  <w:num w:numId="15" w16cid:durableId="1616015254">
    <w:abstractNumId w:val="1"/>
  </w:num>
  <w:num w:numId="16" w16cid:durableId="1022558703">
    <w:abstractNumId w:val="16"/>
  </w:num>
  <w:num w:numId="17" w16cid:durableId="767699296">
    <w:abstractNumId w:val="13"/>
  </w:num>
  <w:num w:numId="18" w16cid:durableId="668336930">
    <w:abstractNumId w:val="2"/>
  </w:num>
  <w:num w:numId="19" w16cid:durableId="870149688">
    <w:abstractNumId w:val="17"/>
  </w:num>
  <w:num w:numId="20" w16cid:durableId="1447772244">
    <w:abstractNumId w:val="5"/>
  </w:num>
  <w:num w:numId="21" w16cid:durableId="1842545809">
    <w:abstractNumId w:val="4"/>
  </w:num>
  <w:num w:numId="22" w16cid:durableId="62319486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675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8C"/>
    <w:rsid w:val="000004E7"/>
    <w:rsid w:val="0000136B"/>
    <w:rsid w:val="00002B56"/>
    <w:rsid w:val="00003B8F"/>
    <w:rsid w:val="00004224"/>
    <w:rsid w:val="000059C3"/>
    <w:rsid w:val="000061A4"/>
    <w:rsid w:val="0000643C"/>
    <w:rsid w:val="00006692"/>
    <w:rsid w:val="00006793"/>
    <w:rsid w:val="00006BDB"/>
    <w:rsid w:val="00007539"/>
    <w:rsid w:val="00007C23"/>
    <w:rsid w:val="00010462"/>
    <w:rsid w:val="00011553"/>
    <w:rsid w:val="00013560"/>
    <w:rsid w:val="000139F0"/>
    <w:rsid w:val="00014824"/>
    <w:rsid w:val="00015A56"/>
    <w:rsid w:val="00016FE1"/>
    <w:rsid w:val="000205C5"/>
    <w:rsid w:val="000236EB"/>
    <w:rsid w:val="0002419B"/>
    <w:rsid w:val="00025507"/>
    <w:rsid w:val="000263E3"/>
    <w:rsid w:val="000273B9"/>
    <w:rsid w:val="00030609"/>
    <w:rsid w:val="00030824"/>
    <w:rsid w:val="00030E3E"/>
    <w:rsid w:val="00031496"/>
    <w:rsid w:val="000345EC"/>
    <w:rsid w:val="000347D1"/>
    <w:rsid w:val="0003606F"/>
    <w:rsid w:val="0003632C"/>
    <w:rsid w:val="0003677B"/>
    <w:rsid w:val="00036791"/>
    <w:rsid w:val="00037997"/>
    <w:rsid w:val="00041BD3"/>
    <w:rsid w:val="00043D28"/>
    <w:rsid w:val="000440B6"/>
    <w:rsid w:val="00044571"/>
    <w:rsid w:val="00044A40"/>
    <w:rsid w:val="00045215"/>
    <w:rsid w:val="000453E4"/>
    <w:rsid w:val="00047BD2"/>
    <w:rsid w:val="00047DA9"/>
    <w:rsid w:val="00047EC1"/>
    <w:rsid w:val="00047F9E"/>
    <w:rsid w:val="00051A15"/>
    <w:rsid w:val="000525AC"/>
    <w:rsid w:val="000528AE"/>
    <w:rsid w:val="00057D94"/>
    <w:rsid w:val="000608D4"/>
    <w:rsid w:val="000617F2"/>
    <w:rsid w:val="00062420"/>
    <w:rsid w:val="0006551B"/>
    <w:rsid w:val="000664F0"/>
    <w:rsid w:val="000669BA"/>
    <w:rsid w:val="00070C55"/>
    <w:rsid w:val="00071237"/>
    <w:rsid w:val="00071ED7"/>
    <w:rsid w:val="00072D04"/>
    <w:rsid w:val="0007451D"/>
    <w:rsid w:val="000747FC"/>
    <w:rsid w:val="00075926"/>
    <w:rsid w:val="000777F8"/>
    <w:rsid w:val="0008002D"/>
    <w:rsid w:val="00081EEE"/>
    <w:rsid w:val="000821E2"/>
    <w:rsid w:val="00082764"/>
    <w:rsid w:val="000836E2"/>
    <w:rsid w:val="00084217"/>
    <w:rsid w:val="00084AD0"/>
    <w:rsid w:val="0008507E"/>
    <w:rsid w:val="000853CB"/>
    <w:rsid w:val="00086D59"/>
    <w:rsid w:val="000908A5"/>
    <w:rsid w:val="00090D1F"/>
    <w:rsid w:val="00091808"/>
    <w:rsid w:val="00092558"/>
    <w:rsid w:val="00093784"/>
    <w:rsid w:val="000941A5"/>
    <w:rsid w:val="000969BE"/>
    <w:rsid w:val="00097A21"/>
    <w:rsid w:val="000A07AE"/>
    <w:rsid w:val="000A2012"/>
    <w:rsid w:val="000A361C"/>
    <w:rsid w:val="000A3920"/>
    <w:rsid w:val="000A3BA4"/>
    <w:rsid w:val="000A4D4C"/>
    <w:rsid w:val="000A66A2"/>
    <w:rsid w:val="000A70E4"/>
    <w:rsid w:val="000B03D7"/>
    <w:rsid w:val="000B070F"/>
    <w:rsid w:val="000B1B86"/>
    <w:rsid w:val="000B24EE"/>
    <w:rsid w:val="000B2EB3"/>
    <w:rsid w:val="000B404E"/>
    <w:rsid w:val="000B50C5"/>
    <w:rsid w:val="000B5157"/>
    <w:rsid w:val="000B5665"/>
    <w:rsid w:val="000B56C2"/>
    <w:rsid w:val="000B58DA"/>
    <w:rsid w:val="000B5A84"/>
    <w:rsid w:val="000B67E0"/>
    <w:rsid w:val="000C0427"/>
    <w:rsid w:val="000C0D91"/>
    <w:rsid w:val="000C1286"/>
    <w:rsid w:val="000C3E4B"/>
    <w:rsid w:val="000C60FB"/>
    <w:rsid w:val="000D0B77"/>
    <w:rsid w:val="000D13EA"/>
    <w:rsid w:val="000D163D"/>
    <w:rsid w:val="000D3634"/>
    <w:rsid w:val="000D3BA4"/>
    <w:rsid w:val="000D42DE"/>
    <w:rsid w:val="000D6B49"/>
    <w:rsid w:val="000D7004"/>
    <w:rsid w:val="000E04F5"/>
    <w:rsid w:val="000E1915"/>
    <w:rsid w:val="000E1B03"/>
    <w:rsid w:val="000E1E1C"/>
    <w:rsid w:val="000E1FAF"/>
    <w:rsid w:val="000E2AE5"/>
    <w:rsid w:val="000E3F57"/>
    <w:rsid w:val="000E5947"/>
    <w:rsid w:val="000E5EA5"/>
    <w:rsid w:val="000E63D9"/>
    <w:rsid w:val="000E6F88"/>
    <w:rsid w:val="000E70F2"/>
    <w:rsid w:val="000E7DC9"/>
    <w:rsid w:val="000F1760"/>
    <w:rsid w:val="000F17A4"/>
    <w:rsid w:val="000F250A"/>
    <w:rsid w:val="000F27AA"/>
    <w:rsid w:val="000F3967"/>
    <w:rsid w:val="000F3B7C"/>
    <w:rsid w:val="000F4593"/>
    <w:rsid w:val="000F5BCF"/>
    <w:rsid w:val="000F5F28"/>
    <w:rsid w:val="000F6D54"/>
    <w:rsid w:val="0010136B"/>
    <w:rsid w:val="001023C8"/>
    <w:rsid w:val="00105A35"/>
    <w:rsid w:val="00106CAF"/>
    <w:rsid w:val="001073DF"/>
    <w:rsid w:val="001100EA"/>
    <w:rsid w:val="0011050B"/>
    <w:rsid w:val="001116CC"/>
    <w:rsid w:val="00112A5D"/>
    <w:rsid w:val="001138D8"/>
    <w:rsid w:val="00113A59"/>
    <w:rsid w:val="00113F3C"/>
    <w:rsid w:val="001144B1"/>
    <w:rsid w:val="00114A83"/>
    <w:rsid w:val="00114E8D"/>
    <w:rsid w:val="00115BBB"/>
    <w:rsid w:val="00115FC8"/>
    <w:rsid w:val="00117463"/>
    <w:rsid w:val="001204A0"/>
    <w:rsid w:val="00120C38"/>
    <w:rsid w:val="0012175F"/>
    <w:rsid w:val="00121B92"/>
    <w:rsid w:val="00122E5C"/>
    <w:rsid w:val="00122F41"/>
    <w:rsid w:val="001238C8"/>
    <w:rsid w:val="00123E8D"/>
    <w:rsid w:val="00124021"/>
    <w:rsid w:val="001243B0"/>
    <w:rsid w:val="001251D9"/>
    <w:rsid w:val="00125516"/>
    <w:rsid w:val="00126802"/>
    <w:rsid w:val="0012735B"/>
    <w:rsid w:val="00127C35"/>
    <w:rsid w:val="001302F6"/>
    <w:rsid w:val="00131C54"/>
    <w:rsid w:val="00131FE3"/>
    <w:rsid w:val="00132D3E"/>
    <w:rsid w:val="001331B9"/>
    <w:rsid w:val="00137313"/>
    <w:rsid w:val="0014109F"/>
    <w:rsid w:val="0014490E"/>
    <w:rsid w:val="00144FBE"/>
    <w:rsid w:val="0014775F"/>
    <w:rsid w:val="00147765"/>
    <w:rsid w:val="00152C29"/>
    <w:rsid w:val="00153926"/>
    <w:rsid w:val="001547DB"/>
    <w:rsid w:val="00156ED2"/>
    <w:rsid w:val="00156F3B"/>
    <w:rsid w:val="00161345"/>
    <w:rsid w:val="00161493"/>
    <w:rsid w:val="00161EDC"/>
    <w:rsid w:val="00162EEE"/>
    <w:rsid w:val="0016389C"/>
    <w:rsid w:val="001641DC"/>
    <w:rsid w:val="0016659C"/>
    <w:rsid w:val="0016725D"/>
    <w:rsid w:val="0016727A"/>
    <w:rsid w:val="001676D5"/>
    <w:rsid w:val="00170197"/>
    <w:rsid w:val="00170290"/>
    <w:rsid w:val="001711CC"/>
    <w:rsid w:val="00171FD6"/>
    <w:rsid w:val="0017354C"/>
    <w:rsid w:val="00173843"/>
    <w:rsid w:val="00173F93"/>
    <w:rsid w:val="00174288"/>
    <w:rsid w:val="00176962"/>
    <w:rsid w:val="00176B86"/>
    <w:rsid w:val="00184281"/>
    <w:rsid w:val="00184820"/>
    <w:rsid w:val="0018570B"/>
    <w:rsid w:val="00186DF5"/>
    <w:rsid w:val="0019093E"/>
    <w:rsid w:val="00190E05"/>
    <w:rsid w:val="001910E9"/>
    <w:rsid w:val="00191F25"/>
    <w:rsid w:val="00191FD0"/>
    <w:rsid w:val="00192F56"/>
    <w:rsid w:val="00194B20"/>
    <w:rsid w:val="00197F8A"/>
    <w:rsid w:val="001A1EFD"/>
    <w:rsid w:val="001A239C"/>
    <w:rsid w:val="001A5AF2"/>
    <w:rsid w:val="001A6562"/>
    <w:rsid w:val="001A6FF0"/>
    <w:rsid w:val="001B3601"/>
    <w:rsid w:val="001B3A53"/>
    <w:rsid w:val="001B4D93"/>
    <w:rsid w:val="001B54FF"/>
    <w:rsid w:val="001B59FB"/>
    <w:rsid w:val="001B6BBD"/>
    <w:rsid w:val="001C1FBB"/>
    <w:rsid w:val="001C34FD"/>
    <w:rsid w:val="001C391F"/>
    <w:rsid w:val="001C3FB8"/>
    <w:rsid w:val="001C4B4F"/>
    <w:rsid w:val="001C57BB"/>
    <w:rsid w:val="001C72FF"/>
    <w:rsid w:val="001C7F4C"/>
    <w:rsid w:val="001C7F90"/>
    <w:rsid w:val="001D0A41"/>
    <w:rsid w:val="001D10C4"/>
    <w:rsid w:val="001D39AA"/>
    <w:rsid w:val="001D4A02"/>
    <w:rsid w:val="001D5A48"/>
    <w:rsid w:val="001E0D0D"/>
    <w:rsid w:val="001E0E76"/>
    <w:rsid w:val="001E17B0"/>
    <w:rsid w:val="001E1A46"/>
    <w:rsid w:val="001E440B"/>
    <w:rsid w:val="001E5864"/>
    <w:rsid w:val="001E5DCD"/>
    <w:rsid w:val="001E6292"/>
    <w:rsid w:val="001E6908"/>
    <w:rsid w:val="001E789A"/>
    <w:rsid w:val="001F1229"/>
    <w:rsid w:val="001F2E15"/>
    <w:rsid w:val="001F3565"/>
    <w:rsid w:val="001F3F41"/>
    <w:rsid w:val="001F7934"/>
    <w:rsid w:val="0020016C"/>
    <w:rsid w:val="00200EF1"/>
    <w:rsid w:val="0020375C"/>
    <w:rsid w:val="00203AC9"/>
    <w:rsid w:val="0020403C"/>
    <w:rsid w:val="002043BF"/>
    <w:rsid w:val="00205971"/>
    <w:rsid w:val="00205CD0"/>
    <w:rsid w:val="00206583"/>
    <w:rsid w:val="00206B5B"/>
    <w:rsid w:val="00206F5B"/>
    <w:rsid w:val="002072D3"/>
    <w:rsid w:val="00207487"/>
    <w:rsid w:val="00207F72"/>
    <w:rsid w:val="00211D6C"/>
    <w:rsid w:val="002122DA"/>
    <w:rsid w:val="00212640"/>
    <w:rsid w:val="002130AF"/>
    <w:rsid w:val="002134CD"/>
    <w:rsid w:val="00215284"/>
    <w:rsid w:val="00215676"/>
    <w:rsid w:val="00215DCE"/>
    <w:rsid w:val="00217F57"/>
    <w:rsid w:val="00221967"/>
    <w:rsid w:val="00221D9C"/>
    <w:rsid w:val="0022270B"/>
    <w:rsid w:val="002230EF"/>
    <w:rsid w:val="00223440"/>
    <w:rsid w:val="00224148"/>
    <w:rsid w:val="00225316"/>
    <w:rsid w:val="0022573C"/>
    <w:rsid w:val="00225811"/>
    <w:rsid w:val="002260D5"/>
    <w:rsid w:val="002261BC"/>
    <w:rsid w:val="0022676F"/>
    <w:rsid w:val="00226CF8"/>
    <w:rsid w:val="00227A61"/>
    <w:rsid w:val="00231C75"/>
    <w:rsid w:val="00232BF3"/>
    <w:rsid w:val="0023327C"/>
    <w:rsid w:val="00235922"/>
    <w:rsid w:val="00236952"/>
    <w:rsid w:val="002408B3"/>
    <w:rsid w:val="00241891"/>
    <w:rsid w:val="00242CD0"/>
    <w:rsid w:val="00243A9A"/>
    <w:rsid w:val="00244084"/>
    <w:rsid w:val="00244412"/>
    <w:rsid w:val="00247039"/>
    <w:rsid w:val="002504FC"/>
    <w:rsid w:val="00250683"/>
    <w:rsid w:val="002507E6"/>
    <w:rsid w:val="002524EC"/>
    <w:rsid w:val="00255DBB"/>
    <w:rsid w:val="0025650C"/>
    <w:rsid w:val="00256739"/>
    <w:rsid w:val="00257034"/>
    <w:rsid w:val="00257242"/>
    <w:rsid w:val="00257F85"/>
    <w:rsid w:val="00261B09"/>
    <w:rsid w:val="00263C65"/>
    <w:rsid w:val="002642BC"/>
    <w:rsid w:val="00264BBE"/>
    <w:rsid w:val="00265A3C"/>
    <w:rsid w:val="00266AF7"/>
    <w:rsid w:val="00266E3D"/>
    <w:rsid w:val="002670F8"/>
    <w:rsid w:val="00267121"/>
    <w:rsid w:val="0027005B"/>
    <w:rsid w:val="00270118"/>
    <w:rsid w:val="002713F8"/>
    <w:rsid w:val="0027152A"/>
    <w:rsid w:val="002725EF"/>
    <w:rsid w:val="00272AB2"/>
    <w:rsid w:val="0027372C"/>
    <w:rsid w:val="00273746"/>
    <w:rsid w:val="0027386C"/>
    <w:rsid w:val="00273ECB"/>
    <w:rsid w:val="0027431F"/>
    <w:rsid w:val="002747E7"/>
    <w:rsid w:val="00275631"/>
    <w:rsid w:val="00276B41"/>
    <w:rsid w:val="00276ECC"/>
    <w:rsid w:val="002807D2"/>
    <w:rsid w:val="0028148A"/>
    <w:rsid w:val="00281D1E"/>
    <w:rsid w:val="00282878"/>
    <w:rsid w:val="00282DE3"/>
    <w:rsid w:val="00284D60"/>
    <w:rsid w:val="00285D05"/>
    <w:rsid w:val="00290000"/>
    <w:rsid w:val="00290BA4"/>
    <w:rsid w:val="002934F0"/>
    <w:rsid w:val="0029600F"/>
    <w:rsid w:val="002960EC"/>
    <w:rsid w:val="00296C44"/>
    <w:rsid w:val="002977DE"/>
    <w:rsid w:val="002A0874"/>
    <w:rsid w:val="002A0D92"/>
    <w:rsid w:val="002A0DD9"/>
    <w:rsid w:val="002A3047"/>
    <w:rsid w:val="002A50B4"/>
    <w:rsid w:val="002A74D7"/>
    <w:rsid w:val="002B184F"/>
    <w:rsid w:val="002B27AF"/>
    <w:rsid w:val="002B2F6C"/>
    <w:rsid w:val="002B3811"/>
    <w:rsid w:val="002B3F0A"/>
    <w:rsid w:val="002B4274"/>
    <w:rsid w:val="002B627D"/>
    <w:rsid w:val="002B6D1F"/>
    <w:rsid w:val="002C0982"/>
    <w:rsid w:val="002C0D8D"/>
    <w:rsid w:val="002C0F4B"/>
    <w:rsid w:val="002C23A5"/>
    <w:rsid w:val="002C3493"/>
    <w:rsid w:val="002C4307"/>
    <w:rsid w:val="002C534F"/>
    <w:rsid w:val="002C664D"/>
    <w:rsid w:val="002C6FBD"/>
    <w:rsid w:val="002C72E6"/>
    <w:rsid w:val="002C76E7"/>
    <w:rsid w:val="002D2742"/>
    <w:rsid w:val="002D295D"/>
    <w:rsid w:val="002D2FC7"/>
    <w:rsid w:val="002D3070"/>
    <w:rsid w:val="002D4761"/>
    <w:rsid w:val="002D78C1"/>
    <w:rsid w:val="002E03A1"/>
    <w:rsid w:val="002E16D5"/>
    <w:rsid w:val="002E3B26"/>
    <w:rsid w:val="002E3D62"/>
    <w:rsid w:val="002E4775"/>
    <w:rsid w:val="002F03B5"/>
    <w:rsid w:val="002F0B4B"/>
    <w:rsid w:val="002F60AA"/>
    <w:rsid w:val="002F7273"/>
    <w:rsid w:val="00303A35"/>
    <w:rsid w:val="00304908"/>
    <w:rsid w:val="0030493E"/>
    <w:rsid w:val="00306680"/>
    <w:rsid w:val="00306A2A"/>
    <w:rsid w:val="00306B8C"/>
    <w:rsid w:val="00306CEC"/>
    <w:rsid w:val="00307F8D"/>
    <w:rsid w:val="0031078B"/>
    <w:rsid w:val="00312058"/>
    <w:rsid w:val="0031332C"/>
    <w:rsid w:val="00313A86"/>
    <w:rsid w:val="003172C0"/>
    <w:rsid w:val="00317396"/>
    <w:rsid w:val="003204B4"/>
    <w:rsid w:val="00320D26"/>
    <w:rsid w:val="003213CF"/>
    <w:rsid w:val="00322A0B"/>
    <w:rsid w:val="003234B1"/>
    <w:rsid w:val="003251D0"/>
    <w:rsid w:val="00325F95"/>
    <w:rsid w:val="0032688A"/>
    <w:rsid w:val="0032721E"/>
    <w:rsid w:val="003275C4"/>
    <w:rsid w:val="00327939"/>
    <w:rsid w:val="00331BF2"/>
    <w:rsid w:val="00334FFC"/>
    <w:rsid w:val="00335240"/>
    <w:rsid w:val="00335E66"/>
    <w:rsid w:val="00336DD9"/>
    <w:rsid w:val="00342390"/>
    <w:rsid w:val="00342CF0"/>
    <w:rsid w:val="00345A35"/>
    <w:rsid w:val="0034789D"/>
    <w:rsid w:val="00350039"/>
    <w:rsid w:val="00350110"/>
    <w:rsid w:val="0035013F"/>
    <w:rsid w:val="003506C9"/>
    <w:rsid w:val="003507CA"/>
    <w:rsid w:val="00352AD0"/>
    <w:rsid w:val="00352EC2"/>
    <w:rsid w:val="00353629"/>
    <w:rsid w:val="00353BCB"/>
    <w:rsid w:val="003557A2"/>
    <w:rsid w:val="003558EB"/>
    <w:rsid w:val="00356370"/>
    <w:rsid w:val="00356DA0"/>
    <w:rsid w:val="0035772E"/>
    <w:rsid w:val="0036003A"/>
    <w:rsid w:val="00360411"/>
    <w:rsid w:val="00360B1A"/>
    <w:rsid w:val="00361D0E"/>
    <w:rsid w:val="00362F50"/>
    <w:rsid w:val="00364A73"/>
    <w:rsid w:val="0036536E"/>
    <w:rsid w:val="0036604A"/>
    <w:rsid w:val="003660BE"/>
    <w:rsid w:val="00366247"/>
    <w:rsid w:val="00366ADA"/>
    <w:rsid w:val="00366C0B"/>
    <w:rsid w:val="00367B00"/>
    <w:rsid w:val="00371102"/>
    <w:rsid w:val="00371944"/>
    <w:rsid w:val="00371B00"/>
    <w:rsid w:val="00372F5C"/>
    <w:rsid w:val="003734D8"/>
    <w:rsid w:val="00373CD0"/>
    <w:rsid w:val="00374295"/>
    <w:rsid w:val="00374A8E"/>
    <w:rsid w:val="0037502F"/>
    <w:rsid w:val="0037675C"/>
    <w:rsid w:val="00376B30"/>
    <w:rsid w:val="0037748A"/>
    <w:rsid w:val="00377C95"/>
    <w:rsid w:val="003806DA"/>
    <w:rsid w:val="00385739"/>
    <w:rsid w:val="0038690D"/>
    <w:rsid w:val="00390D8A"/>
    <w:rsid w:val="0039274D"/>
    <w:rsid w:val="00392E59"/>
    <w:rsid w:val="00395098"/>
    <w:rsid w:val="00395CC5"/>
    <w:rsid w:val="00396198"/>
    <w:rsid w:val="00396E1F"/>
    <w:rsid w:val="00397206"/>
    <w:rsid w:val="0039731F"/>
    <w:rsid w:val="00397796"/>
    <w:rsid w:val="00397D1A"/>
    <w:rsid w:val="003A0980"/>
    <w:rsid w:val="003A20FF"/>
    <w:rsid w:val="003A4FB9"/>
    <w:rsid w:val="003A52C3"/>
    <w:rsid w:val="003A576C"/>
    <w:rsid w:val="003A58D3"/>
    <w:rsid w:val="003A5B72"/>
    <w:rsid w:val="003B00AA"/>
    <w:rsid w:val="003B1F36"/>
    <w:rsid w:val="003B733F"/>
    <w:rsid w:val="003C09EC"/>
    <w:rsid w:val="003C0DB0"/>
    <w:rsid w:val="003C13A6"/>
    <w:rsid w:val="003C1C47"/>
    <w:rsid w:val="003C1E56"/>
    <w:rsid w:val="003C221F"/>
    <w:rsid w:val="003C36E1"/>
    <w:rsid w:val="003C3C2B"/>
    <w:rsid w:val="003C7B0C"/>
    <w:rsid w:val="003C7F77"/>
    <w:rsid w:val="003D00F1"/>
    <w:rsid w:val="003D0B56"/>
    <w:rsid w:val="003D1F4D"/>
    <w:rsid w:val="003D2962"/>
    <w:rsid w:val="003D2D05"/>
    <w:rsid w:val="003D5233"/>
    <w:rsid w:val="003D54D6"/>
    <w:rsid w:val="003D67E1"/>
    <w:rsid w:val="003D7F0C"/>
    <w:rsid w:val="003E0906"/>
    <w:rsid w:val="003E0E1E"/>
    <w:rsid w:val="003E14DC"/>
    <w:rsid w:val="003E26DA"/>
    <w:rsid w:val="003E37D4"/>
    <w:rsid w:val="003E3AF5"/>
    <w:rsid w:val="003E4001"/>
    <w:rsid w:val="003E6BBD"/>
    <w:rsid w:val="003F35C4"/>
    <w:rsid w:val="003F3B67"/>
    <w:rsid w:val="003F4A0A"/>
    <w:rsid w:val="003F6B98"/>
    <w:rsid w:val="003F7F62"/>
    <w:rsid w:val="00401B06"/>
    <w:rsid w:val="00402522"/>
    <w:rsid w:val="00403709"/>
    <w:rsid w:val="00404238"/>
    <w:rsid w:val="0040434B"/>
    <w:rsid w:val="00404A7F"/>
    <w:rsid w:val="0040530F"/>
    <w:rsid w:val="00406764"/>
    <w:rsid w:val="00406A6E"/>
    <w:rsid w:val="00410A28"/>
    <w:rsid w:val="00411128"/>
    <w:rsid w:val="00412034"/>
    <w:rsid w:val="00413718"/>
    <w:rsid w:val="004144C3"/>
    <w:rsid w:val="00416436"/>
    <w:rsid w:val="004173D5"/>
    <w:rsid w:val="00420A04"/>
    <w:rsid w:val="00422103"/>
    <w:rsid w:val="00423BF9"/>
    <w:rsid w:val="00423D7D"/>
    <w:rsid w:val="00424743"/>
    <w:rsid w:val="00425851"/>
    <w:rsid w:val="00426621"/>
    <w:rsid w:val="00427049"/>
    <w:rsid w:val="0042735E"/>
    <w:rsid w:val="004278B0"/>
    <w:rsid w:val="00427AD2"/>
    <w:rsid w:val="004308A9"/>
    <w:rsid w:val="00432F7F"/>
    <w:rsid w:val="00434001"/>
    <w:rsid w:val="00434883"/>
    <w:rsid w:val="00434AA9"/>
    <w:rsid w:val="004352A5"/>
    <w:rsid w:val="00440C77"/>
    <w:rsid w:val="00441E10"/>
    <w:rsid w:val="00442F40"/>
    <w:rsid w:val="00443B3F"/>
    <w:rsid w:val="00444BC0"/>
    <w:rsid w:val="00444D2C"/>
    <w:rsid w:val="004500F0"/>
    <w:rsid w:val="00450CE7"/>
    <w:rsid w:val="00451213"/>
    <w:rsid w:val="00454745"/>
    <w:rsid w:val="0045491B"/>
    <w:rsid w:val="00454BCA"/>
    <w:rsid w:val="00456C5D"/>
    <w:rsid w:val="004578A0"/>
    <w:rsid w:val="00457C19"/>
    <w:rsid w:val="00460749"/>
    <w:rsid w:val="004610D0"/>
    <w:rsid w:val="00462ADF"/>
    <w:rsid w:val="00463A19"/>
    <w:rsid w:val="0046597D"/>
    <w:rsid w:val="00465C8D"/>
    <w:rsid w:val="00466C19"/>
    <w:rsid w:val="00466CBF"/>
    <w:rsid w:val="00467F94"/>
    <w:rsid w:val="00470A46"/>
    <w:rsid w:val="00470E2E"/>
    <w:rsid w:val="00473EAD"/>
    <w:rsid w:val="0047495D"/>
    <w:rsid w:val="004750A6"/>
    <w:rsid w:val="00475954"/>
    <w:rsid w:val="00475E34"/>
    <w:rsid w:val="004810C0"/>
    <w:rsid w:val="004831DF"/>
    <w:rsid w:val="00483337"/>
    <w:rsid w:val="00483E57"/>
    <w:rsid w:val="00484188"/>
    <w:rsid w:val="0048597A"/>
    <w:rsid w:val="004864BC"/>
    <w:rsid w:val="00486E07"/>
    <w:rsid w:val="00487515"/>
    <w:rsid w:val="004908C0"/>
    <w:rsid w:val="00491723"/>
    <w:rsid w:val="00491A88"/>
    <w:rsid w:val="00492109"/>
    <w:rsid w:val="00492E04"/>
    <w:rsid w:val="00493730"/>
    <w:rsid w:val="00495E52"/>
    <w:rsid w:val="004A0747"/>
    <w:rsid w:val="004A07B1"/>
    <w:rsid w:val="004A1783"/>
    <w:rsid w:val="004A3777"/>
    <w:rsid w:val="004A46BD"/>
    <w:rsid w:val="004A5E52"/>
    <w:rsid w:val="004A68BA"/>
    <w:rsid w:val="004B135B"/>
    <w:rsid w:val="004B2D82"/>
    <w:rsid w:val="004B2F14"/>
    <w:rsid w:val="004B34C6"/>
    <w:rsid w:val="004B5120"/>
    <w:rsid w:val="004B5C63"/>
    <w:rsid w:val="004B6EB3"/>
    <w:rsid w:val="004B7B82"/>
    <w:rsid w:val="004C04A4"/>
    <w:rsid w:val="004C1AB9"/>
    <w:rsid w:val="004C41B1"/>
    <w:rsid w:val="004C4E84"/>
    <w:rsid w:val="004C57AE"/>
    <w:rsid w:val="004C57F4"/>
    <w:rsid w:val="004C63E9"/>
    <w:rsid w:val="004C7526"/>
    <w:rsid w:val="004C7B84"/>
    <w:rsid w:val="004C7F56"/>
    <w:rsid w:val="004D1535"/>
    <w:rsid w:val="004D1CFB"/>
    <w:rsid w:val="004D2279"/>
    <w:rsid w:val="004D5C9B"/>
    <w:rsid w:val="004D685D"/>
    <w:rsid w:val="004E091B"/>
    <w:rsid w:val="004E1056"/>
    <w:rsid w:val="004E1A07"/>
    <w:rsid w:val="004E2186"/>
    <w:rsid w:val="004E2C7F"/>
    <w:rsid w:val="004E40D6"/>
    <w:rsid w:val="004E4C87"/>
    <w:rsid w:val="004E6224"/>
    <w:rsid w:val="004E659C"/>
    <w:rsid w:val="004E67EE"/>
    <w:rsid w:val="004E6B2B"/>
    <w:rsid w:val="004E7145"/>
    <w:rsid w:val="004F04D9"/>
    <w:rsid w:val="004F31A9"/>
    <w:rsid w:val="004F324A"/>
    <w:rsid w:val="004F33AD"/>
    <w:rsid w:val="004F364C"/>
    <w:rsid w:val="004F4565"/>
    <w:rsid w:val="004F5BD1"/>
    <w:rsid w:val="004F6F8A"/>
    <w:rsid w:val="00500376"/>
    <w:rsid w:val="00501AA6"/>
    <w:rsid w:val="00502233"/>
    <w:rsid w:val="00504547"/>
    <w:rsid w:val="00505604"/>
    <w:rsid w:val="00505799"/>
    <w:rsid w:val="00505DC3"/>
    <w:rsid w:val="00506415"/>
    <w:rsid w:val="00506E14"/>
    <w:rsid w:val="0050766E"/>
    <w:rsid w:val="005100D8"/>
    <w:rsid w:val="00510D93"/>
    <w:rsid w:val="00511146"/>
    <w:rsid w:val="00511AE1"/>
    <w:rsid w:val="00512189"/>
    <w:rsid w:val="0051219F"/>
    <w:rsid w:val="00512988"/>
    <w:rsid w:val="00512C95"/>
    <w:rsid w:val="0051413E"/>
    <w:rsid w:val="005144EF"/>
    <w:rsid w:val="00515C49"/>
    <w:rsid w:val="005164FD"/>
    <w:rsid w:val="00516F45"/>
    <w:rsid w:val="005177EE"/>
    <w:rsid w:val="00517B0A"/>
    <w:rsid w:val="005205A6"/>
    <w:rsid w:val="00521D9E"/>
    <w:rsid w:val="005250FE"/>
    <w:rsid w:val="00527737"/>
    <w:rsid w:val="005302A9"/>
    <w:rsid w:val="00530418"/>
    <w:rsid w:val="00531BAA"/>
    <w:rsid w:val="00531C5D"/>
    <w:rsid w:val="0053262A"/>
    <w:rsid w:val="0053266F"/>
    <w:rsid w:val="00533DA8"/>
    <w:rsid w:val="005356E2"/>
    <w:rsid w:val="00536E41"/>
    <w:rsid w:val="0054086E"/>
    <w:rsid w:val="00541111"/>
    <w:rsid w:val="00541B6F"/>
    <w:rsid w:val="00541D98"/>
    <w:rsid w:val="0054368B"/>
    <w:rsid w:val="0054484B"/>
    <w:rsid w:val="00545466"/>
    <w:rsid w:val="005470C7"/>
    <w:rsid w:val="005504BC"/>
    <w:rsid w:val="00550C2F"/>
    <w:rsid w:val="00551690"/>
    <w:rsid w:val="00551771"/>
    <w:rsid w:val="005519C1"/>
    <w:rsid w:val="00552714"/>
    <w:rsid w:val="00552DFA"/>
    <w:rsid w:val="00554460"/>
    <w:rsid w:val="005549AD"/>
    <w:rsid w:val="0055535C"/>
    <w:rsid w:val="00555673"/>
    <w:rsid w:val="005565D2"/>
    <w:rsid w:val="005568C7"/>
    <w:rsid w:val="00556F56"/>
    <w:rsid w:val="0055707C"/>
    <w:rsid w:val="0056005C"/>
    <w:rsid w:val="00560A08"/>
    <w:rsid w:val="00560F50"/>
    <w:rsid w:val="005611EE"/>
    <w:rsid w:val="00561480"/>
    <w:rsid w:val="0056207B"/>
    <w:rsid w:val="00562836"/>
    <w:rsid w:val="005649EA"/>
    <w:rsid w:val="00564AE5"/>
    <w:rsid w:val="005657AB"/>
    <w:rsid w:val="00565D1B"/>
    <w:rsid w:val="00565E8D"/>
    <w:rsid w:val="00566B2B"/>
    <w:rsid w:val="00567436"/>
    <w:rsid w:val="00567FBD"/>
    <w:rsid w:val="0057084F"/>
    <w:rsid w:val="00571564"/>
    <w:rsid w:val="00572521"/>
    <w:rsid w:val="00572D19"/>
    <w:rsid w:val="005741FF"/>
    <w:rsid w:val="00574874"/>
    <w:rsid w:val="0057520A"/>
    <w:rsid w:val="00575B63"/>
    <w:rsid w:val="005766A3"/>
    <w:rsid w:val="00577DD2"/>
    <w:rsid w:val="00581649"/>
    <w:rsid w:val="00582D21"/>
    <w:rsid w:val="0058382A"/>
    <w:rsid w:val="00584B53"/>
    <w:rsid w:val="005855D7"/>
    <w:rsid w:val="005875F4"/>
    <w:rsid w:val="00587B5A"/>
    <w:rsid w:val="0059064C"/>
    <w:rsid w:val="0059077E"/>
    <w:rsid w:val="00590919"/>
    <w:rsid w:val="00591BFE"/>
    <w:rsid w:val="0059200C"/>
    <w:rsid w:val="0059488E"/>
    <w:rsid w:val="00594B62"/>
    <w:rsid w:val="005957E4"/>
    <w:rsid w:val="00596D2D"/>
    <w:rsid w:val="005A113C"/>
    <w:rsid w:val="005A2149"/>
    <w:rsid w:val="005A2653"/>
    <w:rsid w:val="005A2F6B"/>
    <w:rsid w:val="005A3885"/>
    <w:rsid w:val="005A4863"/>
    <w:rsid w:val="005A4C8C"/>
    <w:rsid w:val="005A4FDE"/>
    <w:rsid w:val="005A542B"/>
    <w:rsid w:val="005A681A"/>
    <w:rsid w:val="005B020A"/>
    <w:rsid w:val="005B037B"/>
    <w:rsid w:val="005B0495"/>
    <w:rsid w:val="005B2115"/>
    <w:rsid w:val="005B3BF2"/>
    <w:rsid w:val="005B3C4E"/>
    <w:rsid w:val="005B3FB3"/>
    <w:rsid w:val="005B4D49"/>
    <w:rsid w:val="005B6668"/>
    <w:rsid w:val="005B68BD"/>
    <w:rsid w:val="005B6EDC"/>
    <w:rsid w:val="005B7FA1"/>
    <w:rsid w:val="005C0FE3"/>
    <w:rsid w:val="005C1548"/>
    <w:rsid w:val="005C3AE9"/>
    <w:rsid w:val="005C4E8C"/>
    <w:rsid w:val="005C61DC"/>
    <w:rsid w:val="005C63E0"/>
    <w:rsid w:val="005D0A5B"/>
    <w:rsid w:val="005D258E"/>
    <w:rsid w:val="005D4DA4"/>
    <w:rsid w:val="005D5640"/>
    <w:rsid w:val="005D6C8D"/>
    <w:rsid w:val="005D7150"/>
    <w:rsid w:val="005D71F9"/>
    <w:rsid w:val="005D72CD"/>
    <w:rsid w:val="005E1AF7"/>
    <w:rsid w:val="005E2050"/>
    <w:rsid w:val="005E4C83"/>
    <w:rsid w:val="005E5B4D"/>
    <w:rsid w:val="005E5D20"/>
    <w:rsid w:val="005E68E8"/>
    <w:rsid w:val="005F0327"/>
    <w:rsid w:val="005F1663"/>
    <w:rsid w:val="005F2118"/>
    <w:rsid w:val="005F2338"/>
    <w:rsid w:val="005F2581"/>
    <w:rsid w:val="005F284E"/>
    <w:rsid w:val="005F3270"/>
    <w:rsid w:val="005F5200"/>
    <w:rsid w:val="005F5EAB"/>
    <w:rsid w:val="005F67D8"/>
    <w:rsid w:val="005F7103"/>
    <w:rsid w:val="005F7CAD"/>
    <w:rsid w:val="005F7EB1"/>
    <w:rsid w:val="00600AB8"/>
    <w:rsid w:val="00600D88"/>
    <w:rsid w:val="00600E40"/>
    <w:rsid w:val="00600EAB"/>
    <w:rsid w:val="0060125A"/>
    <w:rsid w:val="006018BF"/>
    <w:rsid w:val="00605781"/>
    <w:rsid w:val="00607A40"/>
    <w:rsid w:val="006101CE"/>
    <w:rsid w:val="0061023A"/>
    <w:rsid w:val="00610898"/>
    <w:rsid w:val="006113FD"/>
    <w:rsid w:val="006120AF"/>
    <w:rsid w:val="006121E8"/>
    <w:rsid w:val="00612F28"/>
    <w:rsid w:val="00613E17"/>
    <w:rsid w:val="00617F2D"/>
    <w:rsid w:val="00620A7C"/>
    <w:rsid w:val="00620B00"/>
    <w:rsid w:val="00621033"/>
    <w:rsid w:val="00621F90"/>
    <w:rsid w:val="00621FB1"/>
    <w:rsid w:val="0062299B"/>
    <w:rsid w:val="00622FE3"/>
    <w:rsid w:val="00624C09"/>
    <w:rsid w:val="00625C92"/>
    <w:rsid w:val="00626075"/>
    <w:rsid w:val="006267C8"/>
    <w:rsid w:val="00626A44"/>
    <w:rsid w:val="00626F96"/>
    <w:rsid w:val="00627421"/>
    <w:rsid w:val="00631291"/>
    <w:rsid w:val="0063185A"/>
    <w:rsid w:val="00632256"/>
    <w:rsid w:val="00632A22"/>
    <w:rsid w:val="00632BF5"/>
    <w:rsid w:val="00632CFD"/>
    <w:rsid w:val="00632F52"/>
    <w:rsid w:val="0063466B"/>
    <w:rsid w:val="00634933"/>
    <w:rsid w:val="00634BC7"/>
    <w:rsid w:val="00636CDF"/>
    <w:rsid w:val="00636FF6"/>
    <w:rsid w:val="006377F7"/>
    <w:rsid w:val="00640DF7"/>
    <w:rsid w:val="00642552"/>
    <w:rsid w:val="00642EF7"/>
    <w:rsid w:val="00643AFA"/>
    <w:rsid w:val="00643B69"/>
    <w:rsid w:val="00643C2F"/>
    <w:rsid w:val="0064664D"/>
    <w:rsid w:val="006468BD"/>
    <w:rsid w:val="00650EC2"/>
    <w:rsid w:val="00651277"/>
    <w:rsid w:val="00651966"/>
    <w:rsid w:val="00651EE8"/>
    <w:rsid w:val="006523A2"/>
    <w:rsid w:val="00653909"/>
    <w:rsid w:val="00655632"/>
    <w:rsid w:val="00656A6C"/>
    <w:rsid w:val="0065787E"/>
    <w:rsid w:val="00660BB4"/>
    <w:rsid w:val="00660CD9"/>
    <w:rsid w:val="00660D82"/>
    <w:rsid w:val="00661066"/>
    <w:rsid w:val="00666FE6"/>
    <w:rsid w:val="00667757"/>
    <w:rsid w:val="00667FFA"/>
    <w:rsid w:val="00670642"/>
    <w:rsid w:val="006714D3"/>
    <w:rsid w:val="0067212D"/>
    <w:rsid w:val="00672364"/>
    <w:rsid w:val="00672A3C"/>
    <w:rsid w:val="00674054"/>
    <w:rsid w:val="0067446A"/>
    <w:rsid w:val="006758AA"/>
    <w:rsid w:val="00675931"/>
    <w:rsid w:val="00676D15"/>
    <w:rsid w:val="006818B7"/>
    <w:rsid w:val="0068207B"/>
    <w:rsid w:val="00682719"/>
    <w:rsid w:val="006835B8"/>
    <w:rsid w:val="006851CF"/>
    <w:rsid w:val="0068538F"/>
    <w:rsid w:val="00686D56"/>
    <w:rsid w:val="00687538"/>
    <w:rsid w:val="00687BEA"/>
    <w:rsid w:val="00691936"/>
    <w:rsid w:val="00694182"/>
    <w:rsid w:val="006A0136"/>
    <w:rsid w:val="006A0567"/>
    <w:rsid w:val="006A0AAE"/>
    <w:rsid w:val="006A0E0E"/>
    <w:rsid w:val="006A16F1"/>
    <w:rsid w:val="006A248F"/>
    <w:rsid w:val="006A2ECC"/>
    <w:rsid w:val="006A35DA"/>
    <w:rsid w:val="006A43A6"/>
    <w:rsid w:val="006A483D"/>
    <w:rsid w:val="006A518B"/>
    <w:rsid w:val="006A63A5"/>
    <w:rsid w:val="006A66DC"/>
    <w:rsid w:val="006A7D3F"/>
    <w:rsid w:val="006B0394"/>
    <w:rsid w:val="006B1403"/>
    <w:rsid w:val="006B3932"/>
    <w:rsid w:val="006B39B3"/>
    <w:rsid w:val="006B3B39"/>
    <w:rsid w:val="006B402E"/>
    <w:rsid w:val="006B4470"/>
    <w:rsid w:val="006B4A6C"/>
    <w:rsid w:val="006B5570"/>
    <w:rsid w:val="006B56BF"/>
    <w:rsid w:val="006B57FB"/>
    <w:rsid w:val="006B5BCF"/>
    <w:rsid w:val="006B6B0E"/>
    <w:rsid w:val="006B7A23"/>
    <w:rsid w:val="006C017A"/>
    <w:rsid w:val="006C0242"/>
    <w:rsid w:val="006C0CDE"/>
    <w:rsid w:val="006D017F"/>
    <w:rsid w:val="006D1710"/>
    <w:rsid w:val="006D1ED2"/>
    <w:rsid w:val="006D2982"/>
    <w:rsid w:val="006D36A6"/>
    <w:rsid w:val="006D50DB"/>
    <w:rsid w:val="006D59F5"/>
    <w:rsid w:val="006D73F0"/>
    <w:rsid w:val="006D7556"/>
    <w:rsid w:val="006D7881"/>
    <w:rsid w:val="006D7D28"/>
    <w:rsid w:val="006D7E6B"/>
    <w:rsid w:val="006E085F"/>
    <w:rsid w:val="006E0BB6"/>
    <w:rsid w:val="006E1126"/>
    <w:rsid w:val="006E172F"/>
    <w:rsid w:val="006E26D8"/>
    <w:rsid w:val="006E3D60"/>
    <w:rsid w:val="006E50CB"/>
    <w:rsid w:val="006F20AC"/>
    <w:rsid w:val="006F4018"/>
    <w:rsid w:val="006F4318"/>
    <w:rsid w:val="006F45F2"/>
    <w:rsid w:val="006F4ABF"/>
    <w:rsid w:val="006F540C"/>
    <w:rsid w:val="006F5936"/>
    <w:rsid w:val="006F62F0"/>
    <w:rsid w:val="006F6FC3"/>
    <w:rsid w:val="00701DDD"/>
    <w:rsid w:val="007030EF"/>
    <w:rsid w:val="007036A0"/>
    <w:rsid w:val="00703700"/>
    <w:rsid w:val="007039C8"/>
    <w:rsid w:val="0070432D"/>
    <w:rsid w:val="007047DE"/>
    <w:rsid w:val="00704917"/>
    <w:rsid w:val="00706397"/>
    <w:rsid w:val="00706D11"/>
    <w:rsid w:val="007073CF"/>
    <w:rsid w:val="007074D0"/>
    <w:rsid w:val="00713DB0"/>
    <w:rsid w:val="00715A42"/>
    <w:rsid w:val="0071693B"/>
    <w:rsid w:val="00716FBA"/>
    <w:rsid w:val="007206F2"/>
    <w:rsid w:val="0072104A"/>
    <w:rsid w:val="0072280C"/>
    <w:rsid w:val="00722E7A"/>
    <w:rsid w:val="00724859"/>
    <w:rsid w:val="00724F73"/>
    <w:rsid w:val="00726427"/>
    <w:rsid w:val="007268FD"/>
    <w:rsid w:val="0072761C"/>
    <w:rsid w:val="0073038C"/>
    <w:rsid w:val="0073320C"/>
    <w:rsid w:val="00733FBF"/>
    <w:rsid w:val="0073429A"/>
    <w:rsid w:val="0073446C"/>
    <w:rsid w:val="0073455C"/>
    <w:rsid w:val="00734593"/>
    <w:rsid w:val="00735983"/>
    <w:rsid w:val="00735B2C"/>
    <w:rsid w:val="0073659E"/>
    <w:rsid w:val="007370CD"/>
    <w:rsid w:val="00737ABC"/>
    <w:rsid w:val="0074159A"/>
    <w:rsid w:val="00741691"/>
    <w:rsid w:val="00742616"/>
    <w:rsid w:val="00742C1F"/>
    <w:rsid w:val="00742D40"/>
    <w:rsid w:val="0074309C"/>
    <w:rsid w:val="00744605"/>
    <w:rsid w:val="00744E40"/>
    <w:rsid w:val="00744E42"/>
    <w:rsid w:val="00746E53"/>
    <w:rsid w:val="007475E3"/>
    <w:rsid w:val="00747682"/>
    <w:rsid w:val="0074770A"/>
    <w:rsid w:val="00747784"/>
    <w:rsid w:val="00747AEA"/>
    <w:rsid w:val="00751838"/>
    <w:rsid w:val="00751EB1"/>
    <w:rsid w:val="00753262"/>
    <w:rsid w:val="00753750"/>
    <w:rsid w:val="00753C79"/>
    <w:rsid w:val="007544E1"/>
    <w:rsid w:val="00756203"/>
    <w:rsid w:val="00756A3A"/>
    <w:rsid w:val="00756D98"/>
    <w:rsid w:val="00757B06"/>
    <w:rsid w:val="007603BC"/>
    <w:rsid w:val="007604B6"/>
    <w:rsid w:val="0076188F"/>
    <w:rsid w:val="00761BF6"/>
    <w:rsid w:val="007666A7"/>
    <w:rsid w:val="007673A1"/>
    <w:rsid w:val="00767812"/>
    <w:rsid w:val="00767821"/>
    <w:rsid w:val="007714F6"/>
    <w:rsid w:val="00771614"/>
    <w:rsid w:val="00771BE0"/>
    <w:rsid w:val="00772B37"/>
    <w:rsid w:val="00772DEF"/>
    <w:rsid w:val="0077490A"/>
    <w:rsid w:val="00775A33"/>
    <w:rsid w:val="00776D52"/>
    <w:rsid w:val="00781EEE"/>
    <w:rsid w:val="00782277"/>
    <w:rsid w:val="0078389E"/>
    <w:rsid w:val="00783F05"/>
    <w:rsid w:val="0078443D"/>
    <w:rsid w:val="0078444A"/>
    <w:rsid w:val="00785002"/>
    <w:rsid w:val="0078505C"/>
    <w:rsid w:val="00785740"/>
    <w:rsid w:val="007857FC"/>
    <w:rsid w:val="00785F9D"/>
    <w:rsid w:val="0078600C"/>
    <w:rsid w:val="007860B0"/>
    <w:rsid w:val="00786B26"/>
    <w:rsid w:val="007901F3"/>
    <w:rsid w:val="007904BF"/>
    <w:rsid w:val="00790B6F"/>
    <w:rsid w:val="007919C3"/>
    <w:rsid w:val="00791C8B"/>
    <w:rsid w:val="00792835"/>
    <w:rsid w:val="007929DE"/>
    <w:rsid w:val="00792CA6"/>
    <w:rsid w:val="00793D5A"/>
    <w:rsid w:val="00795273"/>
    <w:rsid w:val="007966CE"/>
    <w:rsid w:val="007A05B0"/>
    <w:rsid w:val="007A05B9"/>
    <w:rsid w:val="007A0FFF"/>
    <w:rsid w:val="007A202F"/>
    <w:rsid w:val="007A2F5D"/>
    <w:rsid w:val="007A3904"/>
    <w:rsid w:val="007A4B75"/>
    <w:rsid w:val="007A557C"/>
    <w:rsid w:val="007A5843"/>
    <w:rsid w:val="007A69A2"/>
    <w:rsid w:val="007A6E63"/>
    <w:rsid w:val="007A7396"/>
    <w:rsid w:val="007A73CB"/>
    <w:rsid w:val="007B0549"/>
    <w:rsid w:val="007B07DE"/>
    <w:rsid w:val="007B1078"/>
    <w:rsid w:val="007B1FE8"/>
    <w:rsid w:val="007B516A"/>
    <w:rsid w:val="007B5177"/>
    <w:rsid w:val="007B5223"/>
    <w:rsid w:val="007B5AEE"/>
    <w:rsid w:val="007B6CA8"/>
    <w:rsid w:val="007B6E25"/>
    <w:rsid w:val="007B7502"/>
    <w:rsid w:val="007B766F"/>
    <w:rsid w:val="007C02B8"/>
    <w:rsid w:val="007C07A9"/>
    <w:rsid w:val="007C0C27"/>
    <w:rsid w:val="007C13E4"/>
    <w:rsid w:val="007C144B"/>
    <w:rsid w:val="007C1BB6"/>
    <w:rsid w:val="007C26F9"/>
    <w:rsid w:val="007C332F"/>
    <w:rsid w:val="007C34ED"/>
    <w:rsid w:val="007C46A2"/>
    <w:rsid w:val="007C47ED"/>
    <w:rsid w:val="007C656A"/>
    <w:rsid w:val="007C762D"/>
    <w:rsid w:val="007D009B"/>
    <w:rsid w:val="007D0160"/>
    <w:rsid w:val="007D0575"/>
    <w:rsid w:val="007D0604"/>
    <w:rsid w:val="007D1CA5"/>
    <w:rsid w:val="007D2DCF"/>
    <w:rsid w:val="007D4A83"/>
    <w:rsid w:val="007D5197"/>
    <w:rsid w:val="007D57AE"/>
    <w:rsid w:val="007D79C4"/>
    <w:rsid w:val="007D7FFB"/>
    <w:rsid w:val="007E1552"/>
    <w:rsid w:val="007E39F5"/>
    <w:rsid w:val="007E3D2D"/>
    <w:rsid w:val="007E486F"/>
    <w:rsid w:val="007E5EE9"/>
    <w:rsid w:val="007F3517"/>
    <w:rsid w:val="007F3A85"/>
    <w:rsid w:val="007F4B27"/>
    <w:rsid w:val="007F5502"/>
    <w:rsid w:val="007F5591"/>
    <w:rsid w:val="007F584D"/>
    <w:rsid w:val="007F5DFC"/>
    <w:rsid w:val="007F668E"/>
    <w:rsid w:val="007F6B8F"/>
    <w:rsid w:val="007F77D8"/>
    <w:rsid w:val="00800555"/>
    <w:rsid w:val="00800CF0"/>
    <w:rsid w:val="00802748"/>
    <w:rsid w:val="008032A7"/>
    <w:rsid w:val="008039E7"/>
    <w:rsid w:val="008053B3"/>
    <w:rsid w:val="008069C7"/>
    <w:rsid w:val="00815CBB"/>
    <w:rsid w:val="008169A5"/>
    <w:rsid w:val="0081788B"/>
    <w:rsid w:val="00817F3A"/>
    <w:rsid w:val="008217F9"/>
    <w:rsid w:val="00821841"/>
    <w:rsid w:val="00823525"/>
    <w:rsid w:val="0082380D"/>
    <w:rsid w:val="00823B00"/>
    <w:rsid w:val="00823FA7"/>
    <w:rsid w:val="0082435B"/>
    <w:rsid w:val="00825055"/>
    <w:rsid w:val="00826970"/>
    <w:rsid w:val="00827B78"/>
    <w:rsid w:val="00834744"/>
    <w:rsid w:val="0083479F"/>
    <w:rsid w:val="00834F50"/>
    <w:rsid w:val="0083660E"/>
    <w:rsid w:val="008378CF"/>
    <w:rsid w:val="00840A7E"/>
    <w:rsid w:val="00840AF8"/>
    <w:rsid w:val="00841311"/>
    <w:rsid w:val="0084194C"/>
    <w:rsid w:val="00841F8E"/>
    <w:rsid w:val="00843330"/>
    <w:rsid w:val="008453DE"/>
    <w:rsid w:val="00845CBC"/>
    <w:rsid w:val="00846029"/>
    <w:rsid w:val="008460A2"/>
    <w:rsid w:val="00846BC2"/>
    <w:rsid w:val="00847371"/>
    <w:rsid w:val="00847A63"/>
    <w:rsid w:val="00847E55"/>
    <w:rsid w:val="00850579"/>
    <w:rsid w:val="00850DA9"/>
    <w:rsid w:val="00851396"/>
    <w:rsid w:val="008538CE"/>
    <w:rsid w:val="00853C96"/>
    <w:rsid w:val="00854163"/>
    <w:rsid w:val="0085466E"/>
    <w:rsid w:val="008552A5"/>
    <w:rsid w:val="00860124"/>
    <w:rsid w:val="0086014A"/>
    <w:rsid w:val="00860472"/>
    <w:rsid w:val="008620C9"/>
    <w:rsid w:val="00862964"/>
    <w:rsid w:val="00863AE3"/>
    <w:rsid w:val="00863DA2"/>
    <w:rsid w:val="00865826"/>
    <w:rsid w:val="00865837"/>
    <w:rsid w:val="00866DDE"/>
    <w:rsid w:val="00867216"/>
    <w:rsid w:val="00867226"/>
    <w:rsid w:val="00867B31"/>
    <w:rsid w:val="00870BA6"/>
    <w:rsid w:val="00871835"/>
    <w:rsid w:val="00872CD5"/>
    <w:rsid w:val="008731FE"/>
    <w:rsid w:val="0087329B"/>
    <w:rsid w:val="00874A81"/>
    <w:rsid w:val="008801E7"/>
    <w:rsid w:val="008805B8"/>
    <w:rsid w:val="00880CD1"/>
    <w:rsid w:val="00880F02"/>
    <w:rsid w:val="0088110B"/>
    <w:rsid w:val="0088170C"/>
    <w:rsid w:val="008825E7"/>
    <w:rsid w:val="00884AB0"/>
    <w:rsid w:val="00885E88"/>
    <w:rsid w:val="00886B83"/>
    <w:rsid w:val="00890A6D"/>
    <w:rsid w:val="00891599"/>
    <w:rsid w:val="00892CE1"/>
    <w:rsid w:val="00893022"/>
    <w:rsid w:val="00893398"/>
    <w:rsid w:val="00893A12"/>
    <w:rsid w:val="00893B05"/>
    <w:rsid w:val="00895D21"/>
    <w:rsid w:val="0089638C"/>
    <w:rsid w:val="008A0159"/>
    <w:rsid w:val="008A1070"/>
    <w:rsid w:val="008A3596"/>
    <w:rsid w:val="008A3D30"/>
    <w:rsid w:val="008A3E97"/>
    <w:rsid w:val="008A72FF"/>
    <w:rsid w:val="008A7326"/>
    <w:rsid w:val="008B1120"/>
    <w:rsid w:val="008B13B8"/>
    <w:rsid w:val="008B13EE"/>
    <w:rsid w:val="008B1C0B"/>
    <w:rsid w:val="008B1FC5"/>
    <w:rsid w:val="008B2373"/>
    <w:rsid w:val="008B3603"/>
    <w:rsid w:val="008B3F0C"/>
    <w:rsid w:val="008B726D"/>
    <w:rsid w:val="008C06BE"/>
    <w:rsid w:val="008C4AE2"/>
    <w:rsid w:val="008C69DA"/>
    <w:rsid w:val="008D13FA"/>
    <w:rsid w:val="008D1A2D"/>
    <w:rsid w:val="008D2708"/>
    <w:rsid w:val="008D28C1"/>
    <w:rsid w:val="008D3446"/>
    <w:rsid w:val="008E08F0"/>
    <w:rsid w:val="008E126D"/>
    <w:rsid w:val="008E4C44"/>
    <w:rsid w:val="008E6EA6"/>
    <w:rsid w:val="008F250A"/>
    <w:rsid w:val="008F26A8"/>
    <w:rsid w:val="008F5277"/>
    <w:rsid w:val="008F5D8B"/>
    <w:rsid w:val="008F796C"/>
    <w:rsid w:val="00900A4C"/>
    <w:rsid w:val="00902A86"/>
    <w:rsid w:val="00902C3B"/>
    <w:rsid w:val="009038C0"/>
    <w:rsid w:val="00905BA9"/>
    <w:rsid w:val="009062FC"/>
    <w:rsid w:val="0090648C"/>
    <w:rsid w:val="00906EDB"/>
    <w:rsid w:val="00907B70"/>
    <w:rsid w:val="00910B37"/>
    <w:rsid w:val="00912099"/>
    <w:rsid w:val="009130FE"/>
    <w:rsid w:val="00913A7A"/>
    <w:rsid w:val="00913ACE"/>
    <w:rsid w:val="0091405C"/>
    <w:rsid w:val="00914A6A"/>
    <w:rsid w:val="00916B6A"/>
    <w:rsid w:val="0091780B"/>
    <w:rsid w:val="00917FC6"/>
    <w:rsid w:val="00922E01"/>
    <w:rsid w:val="00924771"/>
    <w:rsid w:val="009247F8"/>
    <w:rsid w:val="0092584A"/>
    <w:rsid w:val="00926BA0"/>
    <w:rsid w:val="00926C2E"/>
    <w:rsid w:val="00930387"/>
    <w:rsid w:val="00930919"/>
    <w:rsid w:val="0093324E"/>
    <w:rsid w:val="009339D4"/>
    <w:rsid w:val="00934EE6"/>
    <w:rsid w:val="00936DD9"/>
    <w:rsid w:val="00940399"/>
    <w:rsid w:val="009405EC"/>
    <w:rsid w:val="009409E9"/>
    <w:rsid w:val="009410E5"/>
    <w:rsid w:val="009432BA"/>
    <w:rsid w:val="009465C4"/>
    <w:rsid w:val="00950FB1"/>
    <w:rsid w:val="0095117D"/>
    <w:rsid w:val="009520C6"/>
    <w:rsid w:val="0095237A"/>
    <w:rsid w:val="00953EC1"/>
    <w:rsid w:val="00954C57"/>
    <w:rsid w:val="009608FB"/>
    <w:rsid w:val="00962169"/>
    <w:rsid w:val="009638C0"/>
    <w:rsid w:val="00963A21"/>
    <w:rsid w:val="009641E6"/>
    <w:rsid w:val="0096577F"/>
    <w:rsid w:val="00966129"/>
    <w:rsid w:val="00966697"/>
    <w:rsid w:val="00966B25"/>
    <w:rsid w:val="00970798"/>
    <w:rsid w:val="00970F48"/>
    <w:rsid w:val="009736FD"/>
    <w:rsid w:val="0097424B"/>
    <w:rsid w:val="00974D77"/>
    <w:rsid w:val="009755A6"/>
    <w:rsid w:val="00975AEE"/>
    <w:rsid w:val="00981651"/>
    <w:rsid w:val="00981AA7"/>
    <w:rsid w:val="00981E08"/>
    <w:rsid w:val="00982ED8"/>
    <w:rsid w:val="00983778"/>
    <w:rsid w:val="00984A2A"/>
    <w:rsid w:val="0098659A"/>
    <w:rsid w:val="009908D4"/>
    <w:rsid w:val="00990F37"/>
    <w:rsid w:val="00991ADD"/>
    <w:rsid w:val="009928C8"/>
    <w:rsid w:val="00993174"/>
    <w:rsid w:val="0099389B"/>
    <w:rsid w:val="00993B6A"/>
    <w:rsid w:val="00993F78"/>
    <w:rsid w:val="00995660"/>
    <w:rsid w:val="00996995"/>
    <w:rsid w:val="009A2079"/>
    <w:rsid w:val="009A3345"/>
    <w:rsid w:val="009A36C0"/>
    <w:rsid w:val="009A451F"/>
    <w:rsid w:val="009A4F9F"/>
    <w:rsid w:val="009B0E87"/>
    <w:rsid w:val="009B28D6"/>
    <w:rsid w:val="009B2DE5"/>
    <w:rsid w:val="009B2FC3"/>
    <w:rsid w:val="009B5C1C"/>
    <w:rsid w:val="009B6BEC"/>
    <w:rsid w:val="009B7775"/>
    <w:rsid w:val="009C166D"/>
    <w:rsid w:val="009C2135"/>
    <w:rsid w:val="009C29FB"/>
    <w:rsid w:val="009C3344"/>
    <w:rsid w:val="009C3BC0"/>
    <w:rsid w:val="009C44F1"/>
    <w:rsid w:val="009C5507"/>
    <w:rsid w:val="009C60B2"/>
    <w:rsid w:val="009C6F14"/>
    <w:rsid w:val="009C6F3C"/>
    <w:rsid w:val="009C763E"/>
    <w:rsid w:val="009C7CA1"/>
    <w:rsid w:val="009D07A1"/>
    <w:rsid w:val="009D1148"/>
    <w:rsid w:val="009D20F1"/>
    <w:rsid w:val="009D225B"/>
    <w:rsid w:val="009D325B"/>
    <w:rsid w:val="009D399C"/>
    <w:rsid w:val="009D3CB9"/>
    <w:rsid w:val="009D5471"/>
    <w:rsid w:val="009D5FB2"/>
    <w:rsid w:val="009E376E"/>
    <w:rsid w:val="009E5F4D"/>
    <w:rsid w:val="009E6044"/>
    <w:rsid w:val="009E649D"/>
    <w:rsid w:val="009E66D4"/>
    <w:rsid w:val="009E6A34"/>
    <w:rsid w:val="009E6B24"/>
    <w:rsid w:val="009E6B3F"/>
    <w:rsid w:val="009E7BBD"/>
    <w:rsid w:val="009F012B"/>
    <w:rsid w:val="009F0A94"/>
    <w:rsid w:val="009F237A"/>
    <w:rsid w:val="009F4122"/>
    <w:rsid w:val="009F4222"/>
    <w:rsid w:val="009F478D"/>
    <w:rsid w:val="009F505E"/>
    <w:rsid w:val="009F6063"/>
    <w:rsid w:val="009F6DAF"/>
    <w:rsid w:val="009F7274"/>
    <w:rsid w:val="00A018F1"/>
    <w:rsid w:val="00A031C7"/>
    <w:rsid w:val="00A034D4"/>
    <w:rsid w:val="00A048B4"/>
    <w:rsid w:val="00A060E9"/>
    <w:rsid w:val="00A11A91"/>
    <w:rsid w:val="00A12098"/>
    <w:rsid w:val="00A13454"/>
    <w:rsid w:val="00A139BF"/>
    <w:rsid w:val="00A1417A"/>
    <w:rsid w:val="00A14950"/>
    <w:rsid w:val="00A156A0"/>
    <w:rsid w:val="00A159B6"/>
    <w:rsid w:val="00A15CA0"/>
    <w:rsid w:val="00A15DB4"/>
    <w:rsid w:val="00A16159"/>
    <w:rsid w:val="00A17BDD"/>
    <w:rsid w:val="00A20133"/>
    <w:rsid w:val="00A201F4"/>
    <w:rsid w:val="00A219B3"/>
    <w:rsid w:val="00A24925"/>
    <w:rsid w:val="00A25240"/>
    <w:rsid w:val="00A30DC1"/>
    <w:rsid w:val="00A3157C"/>
    <w:rsid w:val="00A31DF1"/>
    <w:rsid w:val="00A31F04"/>
    <w:rsid w:val="00A32EFA"/>
    <w:rsid w:val="00A33111"/>
    <w:rsid w:val="00A344E8"/>
    <w:rsid w:val="00A35F12"/>
    <w:rsid w:val="00A360C8"/>
    <w:rsid w:val="00A37940"/>
    <w:rsid w:val="00A400DE"/>
    <w:rsid w:val="00A40612"/>
    <w:rsid w:val="00A406B8"/>
    <w:rsid w:val="00A40F4A"/>
    <w:rsid w:val="00A41414"/>
    <w:rsid w:val="00A41C28"/>
    <w:rsid w:val="00A424F5"/>
    <w:rsid w:val="00A42DB6"/>
    <w:rsid w:val="00A44878"/>
    <w:rsid w:val="00A45DB8"/>
    <w:rsid w:val="00A46009"/>
    <w:rsid w:val="00A470B9"/>
    <w:rsid w:val="00A4735B"/>
    <w:rsid w:val="00A53B1E"/>
    <w:rsid w:val="00A53DBB"/>
    <w:rsid w:val="00A564DE"/>
    <w:rsid w:val="00A56A50"/>
    <w:rsid w:val="00A57E5F"/>
    <w:rsid w:val="00A6007C"/>
    <w:rsid w:val="00A6030A"/>
    <w:rsid w:val="00A627A8"/>
    <w:rsid w:val="00A632E4"/>
    <w:rsid w:val="00A6377F"/>
    <w:rsid w:val="00A65147"/>
    <w:rsid w:val="00A653C8"/>
    <w:rsid w:val="00A66B7D"/>
    <w:rsid w:val="00A67351"/>
    <w:rsid w:val="00A6785F"/>
    <w:rsid w:val="00A70737"/>
    <w:rsid w:val="00A70DC1"/>
    <w:rsid w:val="00A72C21"/>
    <w:rsid w:val="00A736F7"/>
    <w:rsid w:val="00A753A9"/>
    <w:rsid w:val="00A75603"/>
    <w:rsid w:val="00A76E0B"/>
    <w:rsid w:val="00A80666"/>
    <w:rsid w:val="00A81C85"/>
    <w:rsid w:val="00A81EF9"/>
    <w:rsid w:val="00A8572A"/>
    <w:rsid w:val="00A87614"/>
    <w:rsid w:val="00A87982"/>
    <w:rsid w:val="00A87AB7"/>
    <w:rsid w:val="00A87D04"/>
    <w:rsid w:val="00A87E93"/>
    <w:rsid w:val="00A9057A"/>
    <w:rsid w:val="00A91928"/>
    <w:rsid w:val="00A91A9D"/>
    <w:rsid w:val="00A9239F"/>
    <w:rsid w:val="00A9295E"/>
    <w:rsid w:val="00A9318E"/>
    <w:rsid w:val="00A946BA"/>
    <w:rsid w:val="00A949B7"/>
    <w:rsid w:val="00A94DF0"/>
    <w:rsid w:val="00A9573F"/>
    <w:rsid w:val="00A960DC"/>
    <w:rsid w:val="00A96851"/>
    <w:rsid w:val="00A96858"/>
    <w:rsid w:val="00A97892"/>
    <w:rsid w:val="00AA243D"/>
    <w:rsid w:val="00AA24D7"/>
    <w:rsid w:val="00AA3179"/>
    <w:rsid w:val="00AA3351"/>
    <w:rsid w:val="00AA3C22"/>
    <w:rsid w:val="00AA5C8C"/>
    <w:rsid w:val="00AA5F79"/>
    <w:rsid w:val="00AA600F"/>
    <w:rsid w:val="00AA6786"/>
    <w:rsid w:val="00AA6861"/>
    <w:rsid w:val="00AA7825"/>
    <w:rsid w:val="00AB0076"/>
    <w:rsid w:val="00AB04A2"/>
    <w:rsid w:val="00AB113F"/>
    <w:rsid w:val="00AB29D0"/>
    <w:rsid w:val="00AB34CE"/>
    <w:rsid w:val="00AB3D9A"/>
    <w:rsid w:val="00AB4C7E"/>
    <w:rsid w:val="00AB4E8E"/>
    <w:rsid w:val="00AB69D1"/>
    <w:rsid w:val="00AC17ED"/>
    <w:rsid w:val="00AC194F"/>
    <w:rsid w:val="00AC2BA7"/>
    <w:rsid w:val="00AC39E1"/>
    <w:rsid w:val="00AC4827"/>
    <w:rsid w:val="00AC4A61"/>
    <w:rsid w:val="00AC5112"/>
    <w:rsid w:val="00AC51AC"/>
    <w:rsid w:val="00AC5956"/>
    <w:rsid w:val="00AC709F"/>
    <w:rsid w:val="00AD074A"/>
    <w:rsid w:val="00AD2C7C"/>
    <w:rsid w:val="00AD384E"/>
    <w:rsid w:val="00AD3DC9"/>
    <w:rsid w:val="00AD41EA"/>
    <w:rsid w:val="00AD5539"/>
    <w:rsid w:val="00AD66A7"/>
    <w:rsid w:val="00AE0E19"/>
    <w:rsid w:val="00AE25EF"/>
    <w:rsid w:val="00AE2B2D"/>
    <w:rsid w:val="00AE3AA2"/>
    <w:rsid w:val="00AE7304"/>
    <w:rsid w:val="00AE73A2"/>
    <w:rsid w:val="00AF09C4"/>
    <w:rsid w:val="00AF11E7"/>
    <w:rsid w:val="00AF1B20"/>
    <w:rsid w:val="00AF36F4"/>
    <w:rsid w:val="00AF458C"/>
    <w:rsid w:val="00AF5660"/>
    <w:rsid w:val="00AF5670"/>
    <w:rsid w:val="00B00C21"/>
    <w:rsid w:val="00B010E5"/>
    <w:rsid w:val="00B014BB"/>
    <w:rsid w:val="00B015D8"/>
    <w:rsid w:val="00B019A2"/>
    <w:rsid w:val="00B0347A"/>
    <w:rsid w:val="00B03649"/>
    <w:rsid w:val="00B0630B"/>
    <w:rsid w:val="00B07157"/>
    <w:rsid w:val="00B07655"/>
    <w:rsid w:val="00B10033"/>
    <w:rsid w:val="00B10378"/>
    <w:rsid w:val="00B105A7"/>
    <w:rsid w:val="00B105D0"/>
    <w:rsid w:val="00B13236"/>
    <w:rsid w:val="00B13DE0"/>
    <w:rsid w:val="00B2092A"/>
    <w:rsid w:val="00B20D9F"/>
    <w:rsid w:val="00B21486"/>
    <w:rsid w:val="00B215BC"/>
    <w:rsid w:val="00B22372"/>
    <w:rsid w:val="00B22910"/>
    <w:rsid w:val="00B240F3"/>
    <w:rsid w:val="00B244CE"/>
    <w:rsid w:val="00B244F0"/>
    <w:rsid w:val="00B24A58"/>
    <w:rsid w:val="00B255BA"/>
    <w:rsid w:val="00B27419"/>
    <w:rsid w:val="00B31058"/>
    <w:rsid w:val="00B33E85"/>
    <w:rsid w:val="00B34640"/>
    <w:rsid w:val="00B36148"/>
    <w:rsid w:val="00B371E1"/>
    <w:rsid w:val="00B3769C"/>
    <w:rsid w:val="00B4062C"/>
    <w:rsid w:val="00B43D98"/>
    <w:rsid w:val="00B45038"/>
    <w:rsid w:val="00B455A0"/>
    <w:rsid w:val="00B46D91"/>
    <w:rsid w:val="00B4728C"/>
    <w:rsid w:val="00B47777"/>
    <w:rsid w:val="00B50234"/>
    <w:rsid w:val="00B505B4"/>
    <w:rsid w:val="00B50C18"/>
    <w:rsid w:val="00B5145D"/>
    <w:rsid w:val="00B52354"/>
    <w:rsid w:val="00B527CC"/>
    <w:rsid w:val="00B53B9B"/>
    <w:rsid w:val="00B53FEF"/>
    <w:rsid w:val="00B540F1"/>
    <w:rsid w:val="00B54257"/>
    <w:rsid w:val="00B54CEE"/>
    <w:rsid w:val="00B54D90"/>
    <w:rsid w:val="00B5551F"/>
    <w:rsid w:val="00B57BBB"/>
    <w:rsid w:val="00B57E54"/>
    <w:rsid w:val="00B61253"/>
    <w:rsid w:val="00B63D56"/>
    <w:rsid w:val="00B63DEA"/>
    <w:rsid w:val="00B651CA"/>
    <w:rsid w:val="00B67A28"/>
    <w:rsid w:val="00B67E1F"/>
    <w:rsid w:val="00B67EB0"/>
    <w:rsid w:val="00B71CE1"/>
    <w:rsid w:val="00B71D20"/>
    <w:rsid w:val="00B72AB1"/>
    <w:rsid w:val="00B737BC"/>
    <w:rsid w:val="00B73C3A"/>
    <w:rsid w:val="00B74813"/>
    <w:rsid w:val="00B75CFE"/>
    <w:rsid w:val="00B77CFD"/>
    <w:rsid w:val="00B8009D"/>
    <w:rsid w:val="00B820AC"/>
    <w:rsid w:val="00B82F4F"/>
    <w:rsid w:val="00B830F6"/>
    <w:rsid w:val="00B8408F"/>
    <w:rsid w:val="00B840ED"/>
    <w:rsid w:val="00B87625"/>
    <w:rsid w:val="00B878D7"/>
    <w:rsid w:val="00B90461"/>
    <w:rsid w:val="00B90666"/>
    <w:rsid w:val="00B907C4"/>
    <w:rsid w:val="00B90A28"/>
    <w:rsid w:val="00B91B4C"/>
    <w:rsid w:val="00B9241C"/>
    <w:rsid w:val="00B92921"/>
    <w:rsid w:val="00B9340F"/>
    <w:rsid w:val="00B93491"/>
    <w:rsid w:val="00B939AD"/>
    <w:rsid w:val="00B94972"/>
    <w:rsid w:val="00B94C79"/>
    <w:rsid w:val="00B95ABE"/>
    <w:rsid w:val="00B97988"/>
    <w:rsid w:val="00BA0BA8"/>
    <w:rsid w:val="00BA2C0F"/>
    <w:rsid w:val="00BA49DA"/>
    <w:rsid w:val="00BA52DE"/>
    <w:rsid w:val="00BA58CA"/>
    <w:rsid w:val="00BA5BA1"/>
    <w:rsid w:val="00BA65C0"/>
    <w:rsid w:val="00BA6F25"/>
    <w:rsid w:val="00BA6F92"/>
    <w:rsid w:val="00BA7DEF"/>
    <w:rsid w:val="00BB0F53"/>
    <w:rsid w:val="00BB17E1"/>
    <w:rsid w:val="00BB4F14"/>
    <w:rsid w:val="00BB53E5"/>
    <w:rsid w:val="00BB61B9"/>
    <w:rsid w:val="00BB75A8"/>
    <w:rsid w:val="00BC169E"/>
    <w:rsid w:val="00BC3277"/>
    <w:rsid w:val="00BC336D"/>
    <w:rsid w:val="00BC33A5"/>
    <w:rsid w:val="00BC3C90"/>
    <w:rsid w:val="00BC42BE"/>
    <w:rsid w:val="00BC4509"/>
    <w:rsid w:val="00BC4CD6"/>
    <w:rsid w:val="00BC551B"/>
    <w:rsid w:val="00BC5FB6"/>
    <w:rsid w:val="00BC619E"/>
    <w:rsid w:val="00BC6FBD"/>
    <w:rsid w:val="00BC7832"/>
    <w:rsid w:val="00BC7AC3"/>
    <w:rsid w:val="00BD015F"/>
    <w:rsid w:val="00BD239A"/>
    <w:rsid w:val="00BD2500"/>
    <w:rsid w:val="00BD2BC2"/>
    <w:rsid w:val="00BD3E04"/>
    <w:rsid w:val="00BD4F6F"/>
    <w:rsid w:val="00BD5180"/>
    <w:rsid w:val="00BD5D2E"/>
    <w:rsid w:val="00BD71F7"/>
    <w:rsid w:val="00BE0DCD"/>
    <w:rsid w:val="00BE16B3"/>
    <w:rsid w:val="00BE3331"/>
    <w:rsid w:val="00BE43D1"/>
    <w:rsid w:val="00BE454F"/>
    <w:rsid w:val="00BE47BE"/>
    <w:rsid w:val="00BE69FE"/>
    <w:rsid w:val="00BE6DBC"/>
    <w:rsid w:val="00BE767E"/>
    <w:rsid w:val="00BE7C02"/>
    <w:rsid w:val="00BF05B6"/>
    <w:rsid w:val="00BF118D"/>
    <w:rsid w:val="00BF1408"/>
    <w:rsid w:val="00BF14E9"/>
    <w:rsid w:val="00BF1B2B"/>
    <w:rsid w:val="00BF1EF1"/>
    <w:rsid w:val="00BF35BA"/>
    <w:rsid w:val="00BF76F4"/>
    <w:rsid w:val="00BF7D3E"/>
    <w:rsid w:val="00BF7E39"/>
    <w:rsid w:val="00C003CC"/>
    <w:rsid w:val="00C00483"/>
    <w:rsid w:val="00C0288C"/>
    <w:rsid w:val="00C02B2A"/>
    <w:rsid w:val="00C04E22"/>
    <w:rsid w:val="00C05C5B"/>
    <w:rsid w:val="00C06D31"/>
    <w:rsid w:val="00C10C2F"/>
    <w:rsid w:val="00C118D5"/>
    <w:rsid w:val="00C1225D"/>
    <w:rsid w:val="00C139DE"/>
    <w:rsid w:val="00C141E0"/>
    <w:rsid w:val="00C14977"/>
    <w:rsid w:val="00C15E8D"/>
    <w:rsid w:val="00C168EF"/>
    <w:rsid w:val="00C17B5A"/>
    <w:rsid w:val="00C17C19"/>
    <w:rsid w:val="00C207D6"/>
    <w:rsid w:val="00C21C47"/>
    <w:rsid w:val="00C2298E"/>
    <w:rsid w:val="00C230B1"/>
    <w:rsid w:val="00C230DB"/>
    <w:rsid w:val="00C23A59"/>
    <w:rsid w:val="00C240B4"/>
    <w:rsid w:val="00C24D53"/>
    <w:rsid w:val="00C24DCE"/>
    <w:rsid w:val="00C25E95"/>
    <w:rsid w:val="00C265F9"/>
    <w:rsid w:val="00C26E42"/>
    <w:rsid w:val="00C270D1"/>
    <w:rsid w:val="00C27B70"/>
    <w:rsid w:val="00C30565"/>
    <w:rsid w:val="00C30B9E"/>
    <w:rsid w:val="00C30EBB"/>
    <w:rsid w:val="00C32BE9"/>
    <w:rsid w:val="00C36D84"/>
    <w:rsid w:val="00C3702C"/>
    <w:rsid w:val="00C377F9"/>
    <w:rsid w:val="00C40598"/>
    <w:rsid w:val="00C408E1"/>
    <w:rsid w:val="00C40A42"/>
    <w:rsid w:val="00C41670"/>
    <w:rsid w:val="00C41DF1"/>
    <w:rsid w:val="00C42272"/>
    <w:rsid w:val="00C42CBA"/>
    <w:rsid w:val="00C42E3D"/>
    <w:rsid w:val="00C44597"/>
    <w:rsid w:val="00C44DF4"/>
    <w:rsid w:val="00C45043"/>
    <w:rsid w:val="00C45539"/>
    <w:rsid w:val="00C46EF7"/>
    <w:rsid w:val="00C50FD9"/>
    <w:rsid w:val="00C51E19"/>
    <w:rsid w:val="00C52B4A"/>
    <w:rsid w:val="00C52BD4"/>
    <w:rsid w:val="00C54983"/>
    <w:rsid w:val="00C549B5"/>
    <w:rsid w:val="00C549D5"/>
    <w:rsid w:val="00C55661"/>
    <w:rsid w:val="00C56E78"/>
    <w:rsid w:val="00C6005D"/>
    <w:rsid w:val="00C6218A"/>
    <w:rsid w:val="00C624A5"/>
    <w:rsid w:val="00C66109"/>
    <w:rsid w:val="00C66C4B"/>
    <w:rsid w:val="00C70023"/>
    <w:rsid w:val="00C724E1"/>
    <w:rsid w:val="00C73788"/>
    <w:rsid w:val="00C73D5D"/>
    <w:rsid w:val="00C829DD"/>
    <w:rsid w:val="00C838CF"/>
    <w:rsid w:val="00C83E83"/>
    <w:rsid w:val="00C86FA1"/>
    <w:rsid w:val="00C91649"/>
    <w:rsid w:val="00C92D5A"/>
    <w:rsid w:val="00C93687"/>
    <w:rsid w:val="00C9517D"/>
    <w:rsid w:val="00C9593E"/>
    <w:rsid w:val="00C95965"/>
    <w:rsid w:val="00C95B19"/>
    <w:rsid w:val="00C96E70"/>
    <w:rsid w:val="00CA039B"/>
    <w:rsid w:val="00CA060C"/>
    <w:rsid w:val="00CA332F"/>
    <w:rsid w:val="00CA381A"/>
    <w:rsid w:val="00CA3B4A"/>
    <w:rsid w:val="00CA404B"/>
    <w:rsid w:val="00CA4EAA"/>
    <w:rsid w:val="00CA5313"/>
    <w:rsid w:val="00CA56F8"/>
    <w:rsid w:val="00CA6401"/>
    <w:rsid w:val="00CA7904"/>
    <w:rsid w:val="00CA7A34"/>
    <w:rsid w:val="00CA7F0E"/>
    <w:rsid w:val="00CB0B8C"/>
    <w:rsid w:val="00CB0BB5"/>
    <w:rsid w:val="00CB285D"/>
    <w:rsid w:val="00CB29E9"/>
    <w:rsid w:val="00CB2D41"/>
    <w:rsid w:val="00CB3073"/>
    <w:rsid w:val="00CB4C69"/>
    <w:rsid w:val="00CB63D8"/>
    <w:rsid w:val="00CB66F6"/>
    <w:rsid w:val="00CB720A"/>
    <w:rsid w:val="00CC015B"/>
    <w:rsid w:val="00CC3635"/>
    <w:rsid w:val="00CC3AEB"/>
    <w:rsid w:val="00CC4018"/>
    <w:rsid w:val="00CC4A78"/>
    <w:rsid w:val="00CC5236"/>
    <w:rsid w:val="00CC557C"/>
    <w:rsid w:val="00CC61D9"/>
    <w:rsid w:val="00CC7892"/>
    <w:rsid w:val="00CD02C5"/>
    <w:rsid w:val="00CD0E3E"/>
    <w:rsid w:val="00CD1B83"/>
    <w:rsid w:val="00CD230C"/>
    <w:rsid w:val="00CD357B"/>
    <w:rsid w:val="00CD3A6E"/>
    <w:rsid w:val="00CD6BFB"/>
    <w:rsid w:val="00CE130D"/>
    <w:rsid w:val="00CE4F3D"/>
    <w:rsid w:val="00CE70D0"/>
    <w:rsid w:val="00CE74B4"/>
    <w:rsid w:val="00CE74C1"/>
    <w:rsid w:val="00CF11F1"/>
    <w:rsid w:val="00CF1274"/>
    <w:rsid w:val="00CF140D"/>
    <w:rsid w:val="00CF18D6"/>
    <w:rsid w:val="00CF2320"/>
    <w:rsid w:val="00CF3137"/>
    <w:rsid w:val="00CF37DF"/>
    <w:rsid w:val="00CF4443"/>
    <w:rsid w:val="00CF698D"/>
    <w:rsid w:val="00CF762A"/>
    <w:rsid w:val="00CF7DD8"/>
    <w:rsid w:val="00D0107B"/>
    <w:rsid w:val="00D016F3"/>
    <w:rsid w:val="00D02521"/>
    <w:rsid w:val="00D02BC3"/>
    <w:rsid w:val="00D030D4"/>
    <w:rsid w:val="00D04192"/>
    <w:rsid w:val="00D052CC"/>
    <w:rsid w:val="00D05901"/>
    <w:rsid w:val="00D05BE8"/>
    <w:rsid w:val="00D05E96"/>
    <w:rsid w:val="00D070B5"/>
    <w:rsid w:val="00D07100"/>
    <w:rsid w:val="00D106CC"/>
    <w:rsid w:val="00D1078F"/>
    <w:rsid w:val="00D10EE0"/>
    <w:rsid w:val="00D1225C"/>
    <w:rsid w:val="00D1253E"/>
    <w:rsid w:val="00D12E7C"/>
    <w:rsid w:val="00D1461F"/>
    <w:rsid w:val="00D14C55"/>
    <w:rsid w:val="00D15ED4"/>
    <w:rsid w:val="00D16356"/>
    <w:rsid w:val="00D163DF"/>
    <w:rsid w:val="00D166AE"/>
    <w:rsid w:val="00D17008"/>
    <w:rsid w:val="00D173EC"/>
    <w:rsid w:val="00D201B0"/>
    <w:rsid w:val="00D212D4"/>
    <w:rsid w:val="00D2149A"/>
    <w:rsid w:val="00D22048"/>
    <w:rsid w:val="00D23E44"/>
    <w:rsid w:val="00D25C7A"/>
    <w:rsid w:val="00D27976"/>
    <w:rsid w:val="00D27EFC"/>
    <w:rsid w:val="00D3043B"/>
    <w:rsid w:val="00D307B7"/>
    <w:rsid w:val="00D30B17"/>
    <w:rsid w:val="00D318EF"/>
    <w:rsid w:val="00D31DC1"/>
    <w:rsid w:val="00D31E59"/>
    <w:rsid w:val="00D34EA5"/>
    <w:rsid w:val="00D36109"/>
    <w:rsid w:val="00D3665F"/>
    <w:rsid w:val="00D3758C"/>
    <w:rsid w:val="00D37DDA"/>
    <w:rsid w:val="00D404EA"/>
    <w:rsid w:val="00D41DF8"/>
    <w:rsid w:val="00D42CE0"/>
    <w:rsid w:val="00D44044"/>
    <w:rsid w:val="00D4438A"/>
    <w:rsid w:val="00D4582B"/>
    <w:rsid w:val="00D47C0D"/>
    <w:rsid w:val="00D500F6"/>
    <w:rsid w:val="00D5030D"/>
    <w:rsid w:val="00D51F34"/>
    <w:rsid w:val="00D53104"/>
    <w:rsid w:val="00D538E7"/>
    <w:rsid w:val="00D57C9D"/>
    <w:rsid w:val="00D57FC8"/>
    <w:rsid w:val="00D60CED"/>
    <w:rsid w:val="00D60EF0"/>
    <w:rsid w:val="00D61A9E"/>
    <w:rsid w:val="00D62CEC"/>
    <w:rsid w:val="00D62F56"/>
    <w:rsid w:val="00D63F8F"/>
    <w:rsid w:val="00D63FFC"/>
    <w:rsid w:val="00D6724B"/>
    <w:rsid w:val="00D724A7"/>
    <w:rsid w:val="00D726FF"/>
    <w:rsid w:val="00D73E94"/>
    <w:rsid w:val="00D807CA"/>
    <w:rsid w:val="00D828F7"/>
    <w:rsid w:val="00D82E83"/>
    <w:rsid w:val="00D83030"/>
    <w:rsid w:val="00D83045"/>
    <w:rsid w:val="00D830AF"/>
    <w:rsid w:val="00D83607"/>
    <w:rsid w:val="00D84813"/>
    <w:rsid w:val="00D849FC"/>
    <w:rsid w:val="00D86695"/>
    <w:rsid w:val="00D8677A"/>
    <w:rsid w:val="00D868EB"/>
    <w:rsid w:val="00D8703E"/>
    <w:rsid w:val="00D87190"/>
    <w:rsid w:val="00D87FCD"/>
    <w:rsid w:val="00D90484"/>
    <w:rsid w:val="00D92C58"/>
    <w:rsid w:val="00D94324"/>
    <w:rsid w:val="00D94A55"/>
    <w:rsid w:val="00D9598D"/>
    <w:rsid w:val="00D95EDB"/>
    <w:rsid w:val="00D966E0"/>
    <w:rsid w:val="00DA0BAB"/>
    <w:rsid w:val="00DA0FFD"/>
    <w:rsid w:val="00DA1C3A"/>
    <w:rsid w:val="00DA35B5"/>
    <w:rsid w:val="00DA3DC1"/>
    <w:rsid w:val="00DA451B"/>
    <w:rsid w:val="00DA605A"/>
    <w:rsid w:val="00DA6928"/>
    <w:rsid w:val="00DB10B6"/>
    <w:rsid w:val="00DB14BF"/>
    <w:rsid w:val="00DB227B"/>
    <w:rsid w:val="00DB2F15"/>
    <w:rsid w:val="00DB3473"/>
    <w:rsid w:val="00DB3F54"/>
    <w:rsid w:val="00DB48DA"/>
    <w:rsid w:val="00DB495F"/>
    <w:rsid w:val="00DB5024"/>
    <w:rsid w:val="00DB5876"/>
    <w:rsid w:val="00DB6A71"/>
    <w:rsid w:val="00DB7C4D"/>
    <w:rsid w:val="00DC1E52"/>
    <w:rsid w:val="00DC2E32"/>
    <w:rsid w:val="00DC5132"/>
    <w:rsid w:val="00DC67CB"/>
    <w:rsid w:val="00DC78B0"/>
    <w:rsid w:val="00DD013B"/>
    <w:rsid w:val="00DD0B6F"/>
    <w:rsid w:val="00DD1822"/>
    <w:rsid w:val="00DD194C"/>
    <w:rsid w:val="00DD312B"/>
    <w:rsid w:val="00DD3E28"/>
    <w:rsid w:val="00DD47D8"/>
    <w:rsid w:val="00DD4B0C"/>
    <w:rsid w:val="00DD68D8"/>
    <w:rsid w:val="00DD74B8"/>
    <w:rsid w:val="00DE0532"/>
    <w:rsid w:val="00DE4319"/>
    <w:rsid w:val="00DF018D"/>
    <w:rsid w:val="00DF23AC"/>
    <w:rsid w:val="00DF2EE0"/>
    <w:rsid w:val="00DF42E3"/>
    <w:rsid w:val="00DF7528"/>
    <w:rsid w:val="00E01A2F"/>
    <w:rsid w:val="00E020E2"/>
    <w:rsid w:val="00E042B5"/>
    <w:rsid w:val="00E063AF"/>
    <w:rsid w:val="00E06D7D"/>
    <w:rsid w:val="00E07839"/>
    <w:rsid w:val="00E10516"/>
    <w:rsid w:val="00E11FE2"/>
    <w:rsid w:val="00E13288"/>
    <w:rsid w:val="00E142AE"/>
    <w:rsid w:val="00E142E5"/>
    <w:rsid w:val="00E1483C"/>
    <w:rsid w:val="00E14B95"/>
    <w:rsid w:val="00E1554B"/>
    <w:rsid w:val="00E161F0"/>
    <w:rsid w:val="00E16449"/>
    <w:rsid w:val="00E167BD"/>
    <w:rsid w:val="00E16D68"/>
    <w:rsid w:val="00E20519"/>
    <w:rsid w:val="00E20A8D"/>
    <w:rsid w:val="00E218D0"/>
    <w:rsid w:val="00E22A50"/>
    <w:rsid w:val="00E2389B"/>
    <w:rsid w:val="00E239F9"/>
    <w:rsid w:val="00E24E18"/>
    <w:rsid w:val="00E25D4B"/>
    <w:rsid w:val="00E25F87"/>
    <w:rsid w:val="00E26121"/>
    <w:rsid w:val="00E26BE9"/>
    <w:rsid w:val="00E307F9"/>
    <w:rsid w:val="00E3116A"/>
    <w:rsid w:val="00E31BAA"/>
    <w:rsid w:val="00E3250D"/>
    <w:rsid w:val="00E32BDD"/>
    <w:rsid w:val="00E3579A"/>
    <w:rsid w:val="00E35B05"/>
    <w:rsid w:val="00E36814"/>
    <w:rsid w:val="00E40674"/>
    <w:rsid w:val="00E40974"/>
    <w:rsid w:val="00E41B40"/>
    <w:rsid w:val="00E42965"/>
    <w:rsid w:val="00E44BC1"/>
    <w:rsid w:val="00E461A2"/>
    <w:rsid w:val="00E47525"/>
    <w:rsid w:val="00E4788C"/>
    <w:rsid w:val="00E51B7A"/>
    <w:rsid w:val="00E52B16"/>
    <w:rsid w:val="00E53359"/>
    <w:rsid w:val="00E54450"/>
    <w:rsid w:val="00E54C05"/>
    <w:rsid w:val="00E54E8F"/>
    <w:rsid w:val="00E56023"/>
    <w:rsid w:val="00E623FF"/>
    <w:rsid w:val="00E62798"/>
    <w:rsid w:val="00E62F47"/>
    <w:rsid w:val="00E66E5B"/>
    <w:rsid w:val="00E71601"/>
    <w:rsid w:val="00E719DA"/>
    <w:rsid w:val="00E71B7E"/>
    <w:rsid w:val="00E73BF1"/>
    <w:rsid w:val="00E76270"/>
    <w:rsid w:val="00E77C51"/>
    <w:rsid w:val="00E806D6"/>
    <w:rsid w:val="00E81260"/>
    <w:rsid w:val="00E81765"/>
    <w:rsid w:val="00E82187"/>
    <w:rsid w:val="00E82885"/>
    <w:rsid w:val="00E83185"/>
    <w:rsid w:val="00E86971"/>
    <w:rsid w:val="00E86E62"/>
    <w:rsid w:val="00E870B0"/>
    <w:rsid w:val="00E902DD"/>
    <w:rsid w:val="00E90452"/>
    <w:rsid w:val="00E9060C"/>
    <w:rsid w:val="00E92F9D"/>
    <w:rsid w:val="00E94E2C"/>
    <w:rsid w:val="00E95592"/>
    <w:rsid w:val="00E95E89"/>
    <w:rsid w:val="00E9687D"/>
    <w:rsid w:val="00EA087C"/>
    <w:rsid w:val="00EA1510"/>
    <w:rsid w:val="00EA1E99"/>
    <w:rsid w:val="00EA2385"/>
    <w:rsid w:val="00EA4C07"/>
    <w:rsid w:val="00EA60B0"/>
    <w:rsid w:val="00EA6BDC"/>
    <w:rsid w:val="00EA7569"/>
    <w:rsid w:val="00EB077C"/>
    <w:rsid w:val="00EB0CFE"/>
    <w:rsid w:val="00EB0D03"/>
    <w:rsid w:val="00EB17E2"/>
    <w:rsid w:val="00EB2A43"/>
    <w:rsid w:val="00EB2C5C"/>
    <w:rsid w:val="00EB450C"/>
    <w:rsid w:val="00EB5D22"/>
    <w:rsid w:val="00EB6D47"/>
    <w:rsid w:val="00EC0A89"/>
    <w:rsid w:val="00EC127C"/>
    <w:rsid w:val="00EC192E"/>
    <w:rsid w:val="00EC486C"/>
    <w:rsid w:val="00EC4CC9"/>
    <w:rsid w:val="00EC5F08"/>
    <w:rsid w:val="00EC6AF3"/>
    <w:rsid w:val="00EC6DEA"/>
    <w:rsid w:val="00EC706B"/>
    <w:rsid w:val="00ED0749"/>
    <w:rsid w:val="00ED27F5"/>
    <w:rsid w:val="00ED285B"/>
    <w:rsid w:val="00ED30BB"/>
    <w:rsid w:val="00ED31FE"/>
    <w:rsid w:val="00ED35A8"/>
    <w:rsid w:val="00ED608F"/>
    <w:rsid w:val="00ED78CF"/>
    <w:rsid w:val="00ED7A52"/>
    <w:rsid w:val="00ED7B87"/>
    <w:rsid w:val="00ED7F0E"/>
    <w:rsid w:val="00EE00EE"/>
    <w:rsid w:val="00EE0B1C"/>
    <w:rsid w:val="00EE5307"/>
    <w:rsid w:val="00EE6799"/>
    <w:rsid w:val="00EE7109"/>
    <w:rsid w:val="00EE75A5"/>
    <w:rsid w:val="00EF08A6"/>
    <w:rsid w:val="00EF131A"/>
    <w:rsid w:val="00EF219A"/>
    <w:rsid w:val="00EF2287"/>
    <w:rsid w:val="00EF2C19"/>
    <w:rsid w:val="00EF2E96"/>
    <w:rsid w:val="00EF6C11"/>
    <w:rsid w:val="00EF7733"/>
    <w:rsid w:val="00F0025B"/>
    <w:rsid w:val="00F00D21"/>
    <w:rsid w:val="00F01976"/>
    <w:rsid w:val="00F01D10"/>
    <w:rsid w:val="00F03F7C"/>
    <w:rsid w:val="00F04F75"/>
    <w:rsid w:val="00F062EB"/>
    <w:rsid w:val="00F07179"/>
    <w:rsid w:val="00F07DF0"/>
    <w:rsid w:val="00F07E1C"/>
    <w:rsid w:val="00F1024F"/>
    <w:rsid w:val="00F103DF"/>
    <w:rsid w:val="00F10703"/>
    <w:rsid w:val="00F10C4A"/>
    <w:rsid w:val="00F10E95"/>
    <w:rsid w:val="00F11A0A"/>
    <w:rsid w:val="00F12400"/>
    <w:rsid w:val="00F12BBA"/>
    <w:rsid w:val="00F13244"/>
    <w:rsid w:val="00F157C8"/>
    <w:rsid w:val="00F16183"/>
    <w:rsid w:val="00F17383"/>
    <w:rsid w:val="00F17A93"/>
    <w:rsid w:val="00F17F2A"/>
    <w:rsid w:val="00F20C69"/>
    <w:rsid w:val="00F21725"/>
    <w:rsid w:val="00F22131"/>
    <w:rsid w:val="00F23A65"/>
    <w:rsid w:val="00F23CD1"/>
    <w:rsid w:val="00F26337"/>
    <w:rsid w:val="00F357E1"/>
    <w:rsid w:val="00F3657A"/>
    <w:rsid w:val="00F36F10"/>
    <w:rsid w:val="00F378F9"/>
    <w:rsid w:val="00F403E0"/>
    <w:rsid w:val="00F42833"/>
    <w:rsid w:val="00F428C3"/>
    <w:rsid w:val="00F43A11"/>
    <w:rsid w:val="00F446B0"/>
    <w:rsid w:val="00F44FEB"/>
    <w:rsid w:val="00F45508"/>
    <w:rsid w:val="00F46533"/>
    <w:rsid w:val="00F470B4"/>
    <w:rsid w:val="00F473CD"/>
    <w:rsid w:val="00F5047D"/>
    <w:rsid w:val="00F510CC"/>
    <w:rsid w:val="00F5129E"/>
    <w:rsid w:val="00F524BB"/>
    <w:rsid w:val="00F529DC"/>
    <w:rsid w:val="00F55F2F"/>
    <w:rsid w:val="00F563A1"/>
    <w:rsid w:val="00F57334"/>
    <w:rsid w:val="00F57522"/>
    <w:rsid w:val="00F61417"/>
    <w:rsid w:val="00F61489"/>
    <w:rsid w:val="00F6241B"/>
    <w:rsid w:val="00F63216"/>
    <w:rsid w:val="00F6323A"/>
    <w:rsid w:val="00F668A5"/>
    <w:rsid w:val="00F6755B"/>
    <w:rsid w:val="00F675EB"/>
    <w:rsid w:val="00F67D47"/>
    <w:rsid w:val="00F71803"/>
    <w:rsid w:val="00F71CF6"/>
    <w:rsid w:val="00F721A5"/>
    <w:rsid w:val="00F7383A"/>
    <w:rsid w:val="00F74835"/>
    <w:rsid w:val="00F76C6B"/>
    <w:rsid w:val="00F7729C"/>
    <w:rsid w:val="00F77562"/>
    <w:rsid w:val="00F82931"/>
    <w:rsid w:val="00F83E65"/>
    <w:rsid w:val="00F845BC"/>
    <w:rsid w:val="00F90A18"/>
    <w:rsid w:val="00F90F0E"/>
    <w:rsid w:val="00F92ECC"/>
    <w:rsid w:val="00F939A1"/>
    <w:rsid w:val="00F93F1B"/>
    <w:rsid w:val="00F94B6D"/>
    <w:rsid w:val="00F95877"/>
    <w:rsid w:val="00F96E6D"/>
    <w:rsid w:val="00F97018"/>
    <w:rsid w:val="00FA13BC"/>
    <w:rsid w:val="00FA1802"/>
    <w:rsid w:val="00FA1E22"/>
    <w:rsid w:val="00FA3C2E"/>
    <w:rsid w:val="00FA4349"/>
    <w:rsid w:val="00FA4DE4"/>
    <w:rsid w:val="00FA5AC6"/>
    <w:rsid w:val="00FA5D38"/>
    <w:rsid w:val="00FA6264"/>
    <w:rsid w:val="00FA643B"/>
    <w:rsid w:val="00FA68D9"/>
    <w:rsid w:val="00FA7387"/>
    <w:rsid w:val="00FA791C"/>
    <w:rsid w:val="00FA7B63"/>
    <w:rsid w:val="00FB0218"/>
    <w:rsid w:val="00FB0F66"/>
    <w:rsid w:val="00FB14A0"/>
    <w:rsid w:val="00FB1552"/>
    <w:rsid w:val="00FB240A"/>
    <w:rsid w:val="00FB3033"/>
    <w:rsid w:val="00FB41A1"/>
    <w:rsid w:val="00FB4624"/>
    <w:rsid w:val="00FB638C"/>
    <w:rsid w:val="00FB7891"/>
    <w:rsid w:val="00FC031A"/>
    <w:rsid w:val="00FC1A9F"/>
    <w:rsid w:val="00FC1F8D"/>
    <w:rsid w:val="00FC3A43"/>
    <w:rsid w:val="00FC40FD"/>
    <w:rsid w:val="00FC42AB"/>
    <w:rsid w:val="00FC585D"/>
    <w:rsid w:val="00FC7A9F"/>
    <w:rsid w:val="00FC7E8C"/>
    <w:rsid w:val="00FD0753"/>
    <w:rsid w:val="00FD17DA"/>
    <w:rsid w:val="00FD1B11"/>
    <w:rsid w:val="00FD1FA1"/>
    <w:rsid w:val="00FD3925"/>
    <w:rsid w:val="00FD3D2B"/>
    <w:rsid w:val="00FD4154"/>
    <w:rsid w:val="00FD516D"/>
    <w:rsid w:val="00FD63E5"/>
    <w:rsid w:val="00FD7170"/>
    <w:rsid w:val="00FD74A9"/>
    <w:rsid w:val="00FD7B5D"/>
    <w:rsid w:val="00FE0E67"/>
    <w:rsid w:val="00FE1C3E"/>
    <w:rsid w:val="00FE1C9A"/>
    <w:rsid w:val="00FE1FE1"/>
    <w:rsid w:val="00FE283C"/>
    <w:rsid w:val="00FE33BF"/>
    <w:rsid w:val="00FE36A1"/>
    <w:rsid w:val="00FE3F35"/>
    <w:rsid w:val="00FE45C2"/>
    <w:rsid w:val="00FE73CB"/>
    <w:rsid w:val="00FF083F"/>
    <w:rsid w:val="00FF0919"/>
    <w:rsid w:val="00FF25BC"/>
    <w:rsid w:val="00FF290F"/>
    <w:rsid w:val="00FF607C"/>
    <w:rsid w:val="00FF79C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."/>
  <w:listSeparator w:val=","/>
  <w14:docId w14:val="0751603B"/>
  <w15:chartTrackingRefBased/>
  <w15:docId w15:val="{3D07DB0B-5324-4D77-B4E2-5253E19D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58"/>
    <w:pPr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03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03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7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4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ZA"/>
    </w:rPr>
  </w:style>
  <w:style w:type="character" w:customStyle="1" w:styleId="normaltextrun">
    <w:name w:val="normaltextrun"/>
    <w:basedOn w:val="DefaultParagraphFont"/>
    <w:rsid w:val="0054484B"/>
  </w:style>
  <w:style w:type="character" w:customStyle="1" w:styleId="eop">
    <w:name w:val="eop"/>
    <w:basedOn w:val="DefaultParagraphFont"/>
    <w:rsid w:val="0054484B"/>
  </w:style>
  <w:style w:type="character" w:customStyle="1" w:styleId="sw">
    <w:name w:val="sw"/>
    <w:basedOn w:val="DefaultParagraphFont"/>
    <w:rsid w:val="00D1078F"/>
  </w:style>
  <w:style w:type="character" w:styleId="FollowedHyperlink">
    <w:name w:val="FollowedHyperlink"/>
    <w:basedOn w:val="DefaultParagraphFont"/>
    <w:uiPriority w:val="99"/>
    <w:semiHidden/>
    <w:unhideWhenUsed/>
    <w:rsid w:val="00511AE1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74770A"/>
  </w:style>
  <w:style w:type="paragraph" w:styleId="ListParagraph">
    <w:name w:val="List Paragraph"/>
    <w:basedOn w:val="Normal"/>
    <w:uiPriority w:val="34"/>
    <w:qFormat/>
    <w:rsid w:val="002A3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4D"/>
  </w:style>
  <w:style w:type="paragraph" w:styleId="Footer">
    <w:name w:val="footer"/>
    <w:basedOn w:val="Normal"/>
    <w:link w:val="Foot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4D"/>
  </w:style>
  <w:style w:type="character" w:customStyle="1" w:styleId="Heading1Char">
    <w:name w:val="Heading 1 Char"/>
    <w:basedOn w:val="DefaultParagraphFont"/>
    <w:link w:val="Heading1"/>
    <w:uiPriority w:val="9"/>
    <w:rsid w:val="00B45038"/>
    <w:rPr>
      <w:rFonts w:ascii="Arial" w:eastAsiaTheme="majorEastAsia" w:hAnsi="Arial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45038"/>
    <w:rPr>
      <w:rFonts w:ascii="Arial" w:eastAsiaTheme="majorEastAsia" w:hAnsi="Arial" w:cstheme="majorBidi"/>
      <w:sz w:val="24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28C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63DF"/>
    <w:pPr>
      <w:tabs>
        <w:tab w:val="left" w:pos="426"/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53C8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0D3634"/>
  </w:style>
  <w:style w:type="character" w:styleId="CommentReference">
    <w:name w:val="annotation reference"/>
    <w:basedOn w:val="DefaultParagraphFont"/>
    <w:uiPriority w:val="99"/>
    <w:semiHidden/>
    <w:unhideWhenUsed/>
    <w:rsid w:val="00192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F56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F56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4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89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8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00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6089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5814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9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60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61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519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0110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4880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k24</b:Tag>
    <b:SourceType>InternetSite</b:SourceType>
    <b:Guid>{75FA557E-B56E-4BC9-838A-8B8021CF4FFB}</b:Guid>
    <b:Title>Sleep quality and associated factors among university students in Africa: a systematic review and meta-analysis study</b:Title>
    <b:Year>2024</b:Year>
    <b:YearAccessed>2024</b:YearAccessed>
    <b:MonthAccessed>May</b:MonthAccessed>
    <b:DayAccessed>09</b:DayAccessed>
    <b:URL>https://www.frontiersin.org/journals/psychiatry/articles/10.3389/fpsyt.2024.1370757/full#h8</b:URL>
    <b:Author>
      <b:Author>
        <b:NameList>
          <b:Person>
            <b:Last>Nakie</b:Last>
            <b:First>Girum </b:First>
          </b:Person>
          <b:Person>
            <b:Last>Takelle</b:Last>
            <b:Middle>Medfu </b:Middle>
            <b:First>Girmaw </b:First>
          </b:Person>
          <b:Person>
            <b:Last>Rtbey</b:Last>
            <b:First>Gidey </b:First>
          </b:Person>
          <b:Person>
            <b:Last>Andualem</b:Last>
            <b:First>Fantahun </b:First>
          </b:Person>
          <b:Person>
            <b:Last>Tinsae</b:Last>
            <b:First>Techilo </b:First>
          </b:Person>
          <b:Person>
            <b:Last>Kassa</b:Last>
            <b:Middle>Awoke </b:Middle>
            <b:First>Mulat </b:First>
          </b:Person>
          <b:Person>
            <b:Last>Tadesse</b:Last>
            <b:First>Gebresilassie </b:First>
          </b:Person>
          <b:Person>
            <b:Last>Fentahun</b:Last>
            <b:First>Setegn </b:First>
          </b:Person>
          <b:Person>
            <b:Last>Wassie</b:Last>
            <b:Middle>Abebaw </b:Middle>
            <b:First>Yilkal </b:First>
          </b:Person>
          <b:Person>
            <b:Last>Segon</b:Last>
            <b:First>Tesfaye </b:First>
          </b:Person>
          <b:Person>
            <b:Last>Kibralew</b:Last>
            <b:First>Getasew </b:First>
          </b:Person>
          <b:Person>
            <b:Last>Melkam</b:Last>
            <b:First>Mamaru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F7ED448-47B7-44E7-9827-02C3AC6B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Links>
    <vt:vector size="108" baseType="variant">
      <vt:variant>
        <vt:i4>7143542</vt:i4>
      </vt:variant>
      <vt:variant>
        <vt:i4>51</vt:i4>
      </vt:variant>
      <vt:variant>
        <vt:i4>0</vt:i4>
      </vt:variant>
      <vt:variant>
        <vt:i4>5</vt:i4>
      </vt:variant>
      <vt:variant>
        <vt:lpwstr>https://medium.com/@datapath_io/the-negative-effects-of-your-network-congestion-problem-8b7ee5845ebf</vt:lpwstr>
      </vt:variant>
      <vt:variant>
        <vt:lpwstr/>
      </vt:variant>
      <vt:variant>
        <vt:i4>7143457</vt:i4>
      </vt:variant>
      <vt:variant>
        <vt:i4>48</vt:i4>
      </vt:variant>
      <vt:variant>
        <vt:i4>0</vt:i4>
      </vt:variant>
      <vt:variant>
        <vt:i4>5</vt:i4>
      </vt:variant>
      <vt:variant>
        <vt:lpwstr>https://www.fortinet.com/resources/cyberglossary/network-traffic</vt:lpwstr>
      </vt:variant>
      <vt:variant>
        <vt:lpwstr>:~:text=Network%20traffic%20is%20the%20amount,the%20receiving%20device%20or%20computer</vt:lpwstr>
      </vt:variant>
      <vt:variant>
        <vt:i4>7274528</vt:i4>
      </vt:variant>
      <vt:variant>
        <vt:i4>45</vt:i4>
      </vt:variant>
      <vt:variant>
        <vt:i4>0</vt:i4>
      </vt:variant>
      <vt:variant>
        <vt:i4>5</vt:i4>
      </vt:variant>
      <vt:variant>
        <vt:lpwstr>https://www.ibm.com/cloud/learn/networking-a-complete-guide</vt:lpwstr>
      </vt:variant>
      <vt:variant>
        <vt:lpwstr/>
      </vt:variant>
      <vt:variant>
        <vt:i4>5046291</vt:i4>
      </vt:variant>
      <vt:variant>
        <vt:i4>42</vt:i4>
      </vt:variant>
      <vt:variant>
        <vt:i4>0</vt:i4>
      </vt:variant>
      <vt:variant>
        <vt:i4>5</vt:i4>
      </vt:variant>
      <vt:variant>
        <vt:lpwstr>https://www.networkcomputing.com/networking/six-benefits-ipv6</vt:lpwstr>
      </vt:variant>
      <vt:variant>
        <vt:lpwstr/>
      </vt:variant>
      <vt:variant>
        <vt:i4>1572930</vt:i4>
      </vt:variant>
      <vt:variant>
        <vt:i4>39</vt:i4>
      </vt:variant>
      <vt:variant>
        <vt:i4>0</vt:i4>
      </vt:variant>
      <vt:variant>
        <vt:i4>5</vt:i4>
      </vt:variant>
      <vt:variant>
        <vt:lpwstr>https://docs.microsoft.com/en-us/dotnet/fundamentals/networking/ipv6-overview</vt:lpwstr>
      </vt:variant>
      <vt:variant>
        <vt:lpwstr/>
      </vt:variant>
      <vt:variant>
        <vt:i4>1179769</vt:i4>
      </vt:variant>
      <vt:variant>
        <vt:i4>36</vt:i4>
      </vt:variant>
      <vt:variant>
        <vt:i4>0</vt:i4>
      </vt:variant>
      <vt:variant>
        <vt:i4>5</vt:i4>
      </vt:variant>
      <vt:variant>
        <vt:lpwstr>https://www.tutorialspoint.com/computer_concepts/computer_concepts_internet.htm</vt:lpwstr>
      </vt:variant>
      <vt:variant>
        <vt:lpwstr>:~:text=Internet%20architecture%20is%20a%20meta,Protocol%20used%20is%20TCP%2FIP</vt:lpwstr>
      </vt:variant>
      <vt:variant>
        <vt:i4>65618</vt:i4>
      </vt:variant>
      <vt:variant>
        <vt:i4>3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7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4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1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8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5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2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9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6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ulian Dare</dc:creator>
  <cp:keywords/>
  <dc:description/>
  <cp:lastModifiedBy>Damian Julian Dare</cp:lastModifiedBy>
  <cp:revision>268</cp:revision>
  <dcterms:created xsi:type="dcterms:W3CDTF">2024-09-27T14:36:00Z</dcterms:created>
  <dcterms:modified xsi:type="dcterms:W3CDTF">2024-10-21T11:52:00Z</dcterms:modified>
</cp:coreProperties>
</file>